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5D7B28">
        <w:rPr>
          <w:rFonts w:ascii="Arial" w:eastAsia="Calibri" w:hAnsi="Arial" w:cs="Arial"/>
          <w:b/>
          <w:sz w:val="28"/>
          <w:szCs w:val="24"/>
        </w:rPr>
        <w:t>20-26</w:t>
      </w:r>
      <w:r w:rsidR="001E4B4C">
        <w:rPr>
          <w:rFonts w:ascii="Arial" w:eastAsia="Calibri" w:hAnsi="Arial" w:cs="Arial"/>
          <w:b/>
          <w:sz w:val="28"/>
          <w:szCs w:val="24"/>
          <w:lang w:val="ru-RU"/>
        </w:rPr>
        <w:t xml:space="preserve"> Сен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236E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3236EC" w:rsidRPr="00A45EF6">
            <w:rPr>
              <w:rStyle w:val="Hipervnculo"/>
              <w:noProof/>
            </w:rPr>
            <w:fldChar w:fldCharType="begin"/>
          </w:r>
          <w:r w:rsidR="003236EC" w:rsidRPr="00A45EF6">
            <w:rPr>
              <w:rStyle w:val="Hipervnculo"/>
              <w:noProof/>
            </w:rPr>
            <w:instrText xml:space="preserve"> </w:instrText>
          </w:r>
          <w:r w:rsidR="003236EC">
            <w:rPr>
              <w:noProof/>
            </w:rPr>
            <w:instrText>HYPERLINK \l "_Toc115083255"</w:instrText>
          </w:r>
          <w:r w:rsidR="003236EC" w:rsidRPr="00A45EF6">
            <w:rPr>
              <w:rStyle w:val="Hipervnculo"/>
              <w:noProof/>
            </w:rPr>
            <w:instrText xml:space="preserve"> </w:instrText>
          </w:r>
          <w:r w:rsidR="003236EC" w:rsidRPr="00A45EF6">
            <w:rPr>
              <w:rStyle w:val="Hipervnculo"/>
              <w:noProof/>
            </w:rPr>
          </w:r>
          <w:r w:rsidR="003236EC" w:rsidRPr="00A45EF6">
            <w:rPr>
              <w:rStyle w:val="Hipervnculo"/>
              <w:noProof/>
            </w:rPr>
            <w:fldChar w:fldCharType="separate"/>
          </w:r>
          <w:r w:rsidR="003236EC" w:rsidRPr="00A45EF6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3236EC">
            <w:rPr>
              <w:noProof/>
              <w:webHidden/>
            </w:rPr>
            <w:tab/>
          </w:r>
          <w:r w:rsidR="003236EC">
            <w:rPr>
              <w:noProof/>
              <w:webHidden/>
            </w:rPr>
            <w:fldChar w:fldCharType="begin"/>
          </w:r>
          <w:r w:rsidR="003236EC">
            <w:rPr>
              <w:noProof/>
              <w:webHidden/>
            </w:rPr>
            <w:instrText xml:space="preserve"> PAGEREF _Toc115083255 \h </w:instrText>
          </w:r>
          <w:r w:rsidR="003236EC">
            <w:rPr>
              <w:noProof/>
              <w:webHidden/>
            </w:rPr>
          </w:r>
          <w:r w:rsidR="003236EC">
            <w:rPr>
              <w:noProof/>
              <w:webHidden/>
            </w:rPr>
            <w:fldChar w:fldCharType="separate"/>
          </w:r>
          <w:r w:rsidR="003236EC">
            <w:rPr>
              <w:noProof/>
              <w:webHidden/>
            </w:rPr>
            <w:t>3</w:t>
          </w:r>
          <w:r w:rsidR="003236EC">
            <w:rPr>
              <w:noProof/>
              <w:webHidden/>
            </w:rPr>
            <w:fldChar w:fldCharType="end"/>
          </w:r>
          <w:r w:rsidR="003236EC" w:rsidRPr="00A45EF6">
            <w:rPr>
              <w:rStyle w:val="Hipervnculo"/>
              <w:noProof/>
            </w:rPr>
            <w:fldChar w:fldCharType="end"/>
          </w:r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56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Государственный совет Кубы оценивает социально-экономическую повестку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57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Отвергаются на Кубе кампании против нового Семейного ко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58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Президент Кубы разоблачает ложные аккаунты в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59" w:history="1">
            <w:r w:rsidRPr="00A45EF6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На Кубе рассмотрены экономические 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0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Встреча по природному туризму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1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убинские парламентские власти обсуждают темы социальн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2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Международный семинар по хирургии Италия-Куба 2022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3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Президент Кубы посетил общественные работы в окрестностях сто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4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Семейный кодекс Кубы отражает неоднородное и инклюзивное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5" w:history="1">
            <w:r w:rsidRPr="00A45EF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6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Президент Гондураса отвергла в ООН блокаду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7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уба противостоит и двигается вперёд, несмотря на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8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ALBA-TCP заверила, что народы мира сопровождают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69" w:history="1">
            <w:r w:rsidRPr="00A45EF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0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уба и Венгрия подписали соглашения об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1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арибские страны обменяются на Кубе сотрудни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2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Напряженный график встреч главы кубинского МИД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3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bCs/>
                <w:noProof/>
                <w:lang w:val="ru-RU" w:eastAsia="es-ES"/>
              </w:rPr>
              <w:t>В Венесуэле созывается XII Национальный митинг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4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Движение солидарности Венесуэлы отправило пожертвование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5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Призыв к новому международному каравану против американской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6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уба подтверждает готовность двигаться к лучшему взаимопониманию с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7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Политический совет АЛБА – ТДН проводит собрание в Нью-Й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8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уба и Алжир подтверждают отличное состояние двусторонн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79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Контролер Кубы на региональной встрече в Мекс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0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Арабские дипломаты проинформированы об инвестициях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1" w:history="1">
            <w:r w:rsidRPr="00A45EF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2" w:history="1">
            <w:r w:rsidRPr="00A45EF6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Губернатор Александр Гусев: Воронежская область усилит сотрудничество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3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В Санкт-Петербурге отмечается 60-летие Карибского кри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4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Заместитель Председателя правительства Российской Федерации, сопредседатель Межправительственной Российско-Кубинской комиссии принимает Посла Республики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5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Дипломатическое представительство Кубы в России начало проведение Народного референдума по новому Семейному код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EC" w:rsidRDefault="003236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083286" w:history="1">
            <w:r w:rsidRPr="00A45EF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5EF6">
              <w:rPr>
                <w:rStyle w:val="Hipervnculo"/>
                <w:rFonts w:cs="Arial"/>
                <w:noProof/>
                <w:lang w:val="ru-RU" w:eastAsia="es-ES"/>
              </w:rPr>
              <w:t>На Кубе вспоминают о полёте в космос первого латиноамериканского космонав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43EBF" w:rsidRDefault="00343EBF" w:rsidP="00E61B19"/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390DAE" w:rsidRPr="00E61B19" w:rsidRDefault="00E72D09" w:rsidP="00D508A6">
          <w:pPr>
            <w:ind w:left="708" w:hanging="708"/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508325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660DD5" w:rsidRPr="00E544B6" w:rsidRDefault="005D7B28" w:rsidP="005D7B2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5083256"/>
      <w:r w:rsidRPr="005D7B28">
        <w:rPr>
          <w:rFonts w:cs="Arial"/>
          <w:szCs w:val="24"/>
          <w:lang w:val="ru-RU" w:eastAsia="es-ES"/>
        </w:rPr>
        <w:t>Государственный совет Кубы оценивает социально-экономическую повестку дня</w:t>
      </w:r>
      <w:bookmarkEnd w:id="2"/>
    </w:p>
    <w:p w:rsidR="004833C0" w:rsidRPr="004833C0" w:rsidRDefault="005D7B28" w:rsidP="004833C0">
      <w:pPr>
        <w:jc w:val="center"/>
        <w:rPr>
          <w:lang w:val="ru-RU" w:eastAsia="es-ES"/>
        </w:rPr>
      </w:pPr>
      <w:r w:rsidRPr="005D7B28">
        <w:rPr>
          <w:noProof/>
          <w:lang w:eastAsia="es-ES"/>
        </w:rPr>
        <w:drawing>
          <wp:inline distT="0" distB="0" distL="0" distR="0" wp14:anchorId="14E39425" wp14:editId="79B7029D">
            <wp:extent cx="2990850" cy="1990725"/>
            <wp:effectExtent l="0" t="0" r="0" b="9525"/>
            <wp:docPr id="1" name="Imagen 1" descr="https://ruso.prensa-latina.cu/images/pl-fr/AmericaLatinaCaribe/Cuba/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cane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сентября</w:t>
      </w:r>
      <w:r w:rsidRPr="005D7B2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Государственный совет Кубы оценил прогресс в экономической и социальной повестке дня страны на заседании, на котором присутствовал президент Республики Мигель Диас-Канель.</w:t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Согласно заметке на сайте Национальной ассамблеи народной власти (парламента), глава отдела экономики и планирования Алехандро Хиль представил ход экономических мер, принятых на последней сессии законодательного органа в июле этого года, направленных на стимулирование внутреннего рынка.</w:t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под руководством президента организации Эстебана Лазо присутствующие обсудили вопросы, связанные с восстановлением программы свиноводства и ее важностью для обеспечения социального потребления и самообеспечения населения, потребности туризма и гастрономии.</w:t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А также о восстановлении уровней производства, чтобы удовлетворить существующие потребности.</w:t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На заседании были представлены декреты-законы «О производстве, разработке и применении биоудобрений, биостимуляторов и биопестицидов для сельскохозяйственного применения» и «О социальном обеспечении собственников и наемных работников объектов местного развития».</w:t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рвый юридический текст, представленный министром сельского хозяйства Идаэлем Пересом, будет гарантировать «более эффективное использование питательных веществ, сокращение количества удобрений и финансовых расходов в пользу выращивания сельскохозяйственных культур и повышения урожайности сельскохозяйственных культур». Между тем, вторая норма, представленная министром труда и социальной защиты Мартой Еленой Фейто, будет отвечать за </w:t>
      </w: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установление режима социального обеспечения для владельцев местной застройки и людей, нанятых для ее выполнения. </w:t>
      </w:r>
    </w:p>
    <w:p w:rsidR="005D7B28" w:rsidRPr="005D7B28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Госструктура также оценила предложение о назначении новых глав дипломатических миссий за рубежом. Председатель Комитета по конституционным и правовым вопросам парламента Хосе Луис Толедо разъяснил присутствующим «подвижки в выполнении мандатов, изложенных в утвержденных законах», после провозглашения Конституции Республики в 2019.</w:t>
      </w:r>
    </w:p>
    <w:p w:rsidR="00D508A6" w:rsidRPr="007A5BBE" w:rsidRDefault="005D7B28" w:rsidP="005D7B2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D7B28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Лазо указал, что Государственный совет обязан проверять соблюдение законов, одобренных парламентом, и следить за «своими собственными положениями в соответствии со своими конституционными полномочиями».</w:t>
      </w:r>
      <w:r w:rsidR="003A0766" w:rsidRPr="00660DD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508A6"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026B1F" w:rsidRPr="00520386" w:rsidRDefault="00FD235F" w:rsidP="00FD235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15083257"/>
      <w:r w:rsidRPr="00FD235F">
        <w:rPr>
          <w:rFonts w:cs="Arial"/>
          <w:szCs w:val="24"/>
          <w:lang w:val="ru-RU" w:eastAsia="es-ES"/>
        </w:rPr>
        <w:t>Отвергаются на Кубе кампании против нового Семейного кодекса</w:t>
      </w:r>
      <w:bookmarkEnd w:id="3"/>
    </w:p>
    <w:p w:rsidR="00FD235F" w:rsidRPr="00FD235F" w:rsidRDefault="00FD235F" w:rsidP="00FD235F">
      <w:pPr>
        <w:jc w:val="center"/>
        <w:rPr>
          <w:lang w:val="ru-RU" w:eastAsia="es-ES"/>
        </w:rPr>
      </w:pPr>
      <w:r w:rsidRPr="00FD235F">
        <w:rPr>
          <w:noProof/>
          <w:lang w:eastAsia="es-ES"/>
        </w:rPr>
        <w:drawing>
          <wp:inline distT="0" distB="0" distL="0" distR="0" wp14:anchorId="7CEC438F" wp14:editId="0EE8AEFA">
            <wp:extent cx="2990850" cy="1990725"/>
            <wp:effectExtent l="0" t="0" r="0" b="9525"/>
            <wp:docPr id="7" name="Imagen 7" descr="https://ruso.prensa-latina.cu/images/pl-fr/2020/AmLatina/cuba/autodetermin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2020/AmLatina/cuba/autodeterminac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5F" w:rsidRPr="00FD235F" w:rsidRDefault="00FD235F" w:rsidP="00FD235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сентября.-</w:t>
      </w:r>
      <w:r w:rsidRPr="00FD235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D235F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инского учреждения культуры CasadeLasAméricas Абель Прието выступил против кампаний против нового Семейного кодекса, одобренного парламентом острова.</w:t>
      </w:r>
    </w:p>
    <w:p w:rsidR="00FD235F" w:rsidRPr="00FD235F" w:rsidRDefault="00FD235F" w:rsidP="00FD235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35F">
        <w:rPr>
          <w:rFonts w:ascii="Arial" w:eastAsiaTheme="majorEastAsia" w:hAnsi="Arial" w:cs="Arial"/>
          <w:sz w:val="24"/>
          <w:szCs w:val="24"/>
          <w:lang w:val="ru-RU" w:eastAsia="es-ES"/>
        </w:rPr>
        <w:t>В своем профиле в Твиттере Прието подтвердил, что попытки исказить эту правовую норму, которая будет представлена ​​навсеобщееодобрение 25 сентября, имеютсредисвоихпредшественниковоперацию«ПитерПэн», начатую в 1960 году, чтобы отделить тысячи детей от их семей и переправить их в США.</w:t>
      </w:r>
    </w:p>
    <w:p w:rsidR="00FD235F" w:rsidRPr="00FD235F" w:rsidRDefault="00FD235F" w:rsidP="00FD235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35F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что эта клеветническая кампания началась с радиообращения: «Кубинская мать, следующий закон правительства будет заключаться в том, чтобы забрать ваших детей, чтобы превратить их в монстров материализма».</w:t>
      </w:r>
    </w:p>
    <w:p w:rsidR="00FD235F" w:rsidRPr="00FD235F" w:rsidRDefault="00FD235F" w:rsidP="00FD235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35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олее 14 000 детей были вывезены с Кубы в Соединенные Штаты с декабря 1960 года по октябрь 1962 года в рамках скоординированного маневра между правительством Соединенных Штатов и католической церковью на основании ложного аргумента о </w:t>
      </w:r>
      <w:r w:rsidRPr="00FD235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ом, что зарождающаяся кубинская революция лишит родительскую власть родителям.</w:t>
      </w:r>
    </w:p>
    <w:p w:rsidR="003776BE" w:rsidRPr="00CC5F0F" w:rsidRDefault="00FD235F" w:rsidP="00FD235F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D235F">
        <w:rPr>
          <w:rFonts w:ascii="Arial" w:eastAsiaTheme="majorEastAsia" w:hAnsi="Arial" w:cs="Arial"/>
          <w:sz w:val="24"/>
          <w:szCs w:val="24"/>
          <w:lang w:val="ru-RU" w:eastAsia="es-ES"/>
        </w:rPr>
        <w:t>Операция «Питер Пэн» считается одной из самых жестоких и мрачных акций идеологической политической диверсии, разработанной в контексте «холодной войны» против процесса трансформации, начавшейся на острове в январе 1959 года.</w:t>
      </w:r>
      <w:r w:rsidR="00BF35B5" w:rsidRPr="00FD235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F35B5"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C63F6" w:rsidRPr="00B20EEE" w:rsidRDefault="00520386" w:rsidP="0052038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4" w:name="_Toc115083258"/>
      <w:r w:rsidRPr="00520386">
        <w:rPr>
          <w:rFonts w:cs="Arial"/>
          <w:szCs w:val="24"/>
          <w:lang w:val="ru-RU" w:eastAsia="es-ES"/>
        </w:rPr>
        <w:t>Президент Кубы разоблачает ложные аккаунты в Facebook</w:t>
      </w:r>
      <w:bookmarkEnd w:id="4"/>
    </w:p>
    <w:p w:rsidR="00520386" w:rsidRPr="00520386" w:rsidRDefault="00520386" w:rsidP="00520386">
      <w:pPr>
        <w:jc w:val="center"/>
        <w:rPr>
          <w:lang w:val="ru-RU" w:eastAsia="es-ES"/>
        </w:rPr>
      </w:pPr>
      <w:r w:rsidRPr="00520386">
        <w:rPr>
          <w:noProof/>
          <w:lang w:eastAsia="es-ES"/>
        </w:rPr>
        <w:drawing>
          <wp:inline distT="0" distB="0" distL="0" distR="0" wp14:anchorId="0F8D6133" wp14:editId="3DD693BB">
            <wp:extent cx="3048000" cy="2286000"/>
            <wp:effectExtent l="0" t="0" r="0" b="0"/>
            <wp:docPr id="11" name="Imagen 11" descr="https://ruso.prensa-latina.cu/images/stori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86" w:rsidRPr="00520386" w:rsidRDefault="00520386" w:rsidP="0052038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038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1 сентября.- </w:t>
      </w: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Республики Куба осудил появление ложных заявлений в социальной сети Facebook и предупредил пользователей не подписываться на них.</w:t>
      </w:r>
    </w:p>
    <w:p w:rsidR="00520386" w:rsidRPr="00520386" w:rsidRDefault="00520386" w:rsidP="0052038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t>На своей официальной странице в Твиттере он предупредил, что эти аккаунты ведутся на имя вице-президента Республики Куба и вице-президента Сальвадора Вальдеса Месы, и уточнил, что у высокопоставленного кубинского лидера есть только один, и то в Твиттере.</w:t>
      </w:r>
    </w:p>
    <w:p w:rsidR="00520386" w:rsidRPr="00520386" w:rsidRDefault="00520386" w:rsidP="0052038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t>Власти карибского государства неоднократно осуждали дезинформационные кампании, проводимые главным образом Соединенными Штатами с целью дискредитации страны и искажения многих аспектов кубинской действительности.</w:t>
      </w:r>
    </w:p>
    <w:p w:rsidR="00520386" w:rsidRPr="00520386" w:rsidRDefault="00520386" w:rsidP="0052038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t>Эти кампании даже взывают к изобилию ложных новостей — фальшивых новостей — и управляются противниками кубинского социального проекта, чтобы вызвать недовольство населения перед лицом трудностей, с которыми сталкивается страна, в основном из-за экономических, коммерческих и финансовых санкций США против острова.</w:t>
      </w:r>
    </w:p>
    <w:p w:rsidR="00520386" w:rsidRPr="00520386" w:rsidRDefault="00520386" w:rsidP="0052038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Игнорируя распространение этой политики более 62 лет, они пытаются навязать модели мнений, описывая кубинское государство как «неудавшееся» и открыто </w:t>
      </w: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изывая к восстаниям против правительства, аргументируя это отсутствием демократии и свободы.</w:t>
      </w:r>
    </w:p>
    <w:p w:rsidR="00E75FDE" w:rsidRDefault="00520386" w:rsidP="0052038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20386">
        <w:rPr>
          <w:rFonts w:ascii="Arial" w:eastAsiaTheme="majorEastAsia" w:hAnsi="Arial" w:cs="Arial"/>
          <w:sz w:val="24"/>
          <w:szCs w:val="24"/>
          <w:lang w:val="ru-RU" w:eastAsia="es-ES"/>
        </w:rPr>
        <w:t>В связи с развитием новых технологий и растущим доступом кубинского населения к Интернету в последние годы усилились эти кампании в социальных сетях, в которых создание фальшивых учетных записей, таких как разоблаченные сегодня, является одной из практик, используемых для того, чтобы вызвать смятение и беспорядок, говорят аналитики.</w:t>
      </w:r>
      <w:r w:rsidR="00807F05"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5096" w:rsidRPr="00F550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755C3" w:rsidRDefault="001200FA" w:rsidP="001200F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5" w:name="_Toc115083259"/>
      <w:r w:rsidRPr="001200FA">
        <w:rPr>
          <w:rFonts w:cs="Arial"/>
          <w:szCs w:val="24"/>
          <w:lang w:val="ru-RU" w:eastAsia="es-ES"/>
        </w:rPr>
        <w:t>На Кубе рассмотрены экономические меры</w:t>
      </w:r>
      <w:bookmarkEnd w:id="5"/>
    </w:p>
    <w:p w:rsidR="001200FA" w:rsidRPr="001200FA" w:rsidRDefault="001200FA" w:rsidP="001200FA">
      <w:pPr>
        <w:jc w:val="center"/>
        <w:rPr>
          <w:lang w:val="ru-RU" w:eastAsia="es-ES"/>
        </w:rPr>
      </w:pPr>
      <w:r w:rsidRPr="001200FA">
        <w:rPr>
          <w:noProof/>
          <w:lang w:eastAsia="es-ES"/>
        </w:rPr>
        <w:drawing>
          <wp:inline distT="0" distB="0" distL="0" distR="0" wp14:anchorId="6BEE3B3B" wp14:editId="2D633F85">
            <wp:extent cx="3333750" cy="2219325"/>
            <wp:effectExtent l="0" t="0" r="0" b="9525"/>
            <wp:docPr id="14" name="Imagen 14" descr="https://ruso.prensa-latina.cu/images/pl-fr/cuba-eeu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cuba-eeuu%2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FA" w:rsidRPr="001200FA" w:rsidRDefault="001200FA" w:rsidP="001200F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200F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1 сентября.- </w:t>
      </w:r>
      <w:r w:rsidRPr="001200FA">
        <w:rPr>
          <w:rFonts w:ascii="Arial" w:eastAsiaTheme="majorEastAsia" w:hAnsi="Arial" w:cs="Arial"/>
          <w:sz w:val="24"/>
          <w:szCs w:val="24"/>
          <w:lang w:val="ru-RU" w:eastAsia="es-ES"/>
        </w:rPr>
        <w:t>Государственный совет Кубы рассмотрел ход экономических мер по решению основных проблем страны.</w:t>
      </w:r>
    </w:p>
    <w:p w:rsidR="001200FA" w:rsidRPr="001200FA" w:rsidRDefault="001200FA" w:rsidP="001200F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200FA">
        <w:rPr>
          <w:rFonts w:ascii="Arial" w:eastAsiaTheme="majorEastAsia" w:hAnsi="Arial" w:cs="Arial"/>
          <w:sz w:val="24"/>
          <w:szCs w:val="24"/>
          <w:lang w:val="ru-RU" w:eastAsia="es-ES"/>
        </w:rPr>
        <w:t>Газета «Гранма» сообщает, что президент парламента Эстебан Ласо принял участие в заседании этого органа в понедельник вместе с первым секретарем ЦК партии и президентом Республики Куба Мигелем Диас-Канелем Бермудесом и премьер-министром Мануэлем Марреро.</w:t>
      </w:r>
    </w:p>
    <w:p w:rsidR="001200FA" w:rsidRPr="001200FA" w:rsidRDefault="001200FA" w:rsidP="001200F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200FA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были рассмотрены важные вопросы социально-экономической повестки дня страны, такие как меры, направленные на стимулирование внутреннего рынка на основе валютных поступлений, увеличение экспортных поступлений и возобновление национального производства.</w:t>
      </w:r>
    </w:p>
    <w:p w:rsidR="001200FA" w:rsidRPr="001200FA" w:rsidRDefault="001200FA" w:rsidP="001200F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200FA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и глава отдела экономики и планирования Алехандро Хиль объяснил ход выполнения экономических мер, одобренных Национальным собранием, и отметил, что работа проводится интенсивно, чтобы эти меры оказали ожидаемое влияние на население.</w:t>
      </w:r>
    </w:p>
    <w:p w:rsidR="00AA1671" w:rsidRPr="00CD270B" w:rsidRDefault="001200FA" w:rsidP="001200F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200F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ходе этих дебатов были затронуты такие темы, как программа восстановления свиноводства, промышленные связи и производство сахара в стране. Кроме того, были представлены декреты-законы о производстве, разработке и использовании биоудобрений, биостимуляторов и биопестицидов для сельскохозяйственного </w:t>
      </w:r>
      <w:r w:rsidRPr="001200F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использования, а также о социальном обеспечении владельцев и подрядчиков проектов местного развития.</w:t>
      </w:r>
      <w:r w:rsidR="003D685D" w:rsidRPr="001200F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CD270B" w:rsidRPr="00CD270B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F3540" w:rsidRPr="00B20EEE" w:rsidRDefault="006F675F" w:rsidP="006F675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6" w:name="_Toc115083260"/>
      <w:r w:rsidRPr="006F675F">
        <w:rPr>
          <w:rFonts w:cs="Arial"/>
          <w:szCs w:val="24"/>
          <w:lang w:val="ru-RU" w:eastAsia="es-ES"/>
        </w:rPr>
        <w:t>Встреча по природному туризму на Кубе</w:t>
      </w:r>
      <w:bookmarkEnd w:id="6"/>
    </w:p>
    <w:p w:rsidR="006F675F" w:rsidRPr="006F675F" w:rsidRDefault="006F675F" w:rsidP="006F675F">
      <w:pPr>
        <w:jc w:val="center"/>
        <w:rPr>
          <w:lang w:val="ru-RU" w:eastAsia="es-ES"/>
        </w:rPr>
      </w:pPr>
      <w:r w:rsidRPr="006F675F">
        <w:rPr>
          <w:noProof/>
          <w:lang w:eastAsia="es-ES"/>
        </w:rPr>
        <w:drawing>
          <wp:inline distT="0" distB="0" distL="0" distR="0" wp14:anchorId="5388992C" wp14:editId="3A690E3E">
            <wp:extent cx="2990850" cy="1990725"/>
            <wp:effectExtent l="0" t="0" r="0" b="9525"/>
            <wp:docPr id="17" name="Imagen 17" descr="https://ruso.prensa-latina.cu/images/pl-fr/2020/AmLatina/cuba/eco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ecom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сентября.-</w:t>
      </w:r>
      <w:r w:rsidRPr="006F675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В присутствии премьер-министра Кубы Мануэля Марреро в отеле BlauArenalHabanaBeachоткрылось тринадцатое Международное мероприятие по природному туризму (Turnat 2022)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Министр туризма Хуан Карлос Гарсия приветствовал участников из 19 стран и объяснил, что после двух лет пандемии остров возвращается на это туристическое направление, посвященное окружающей среде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«Куба может вписаться и участвовать в самых известных направлениях природного туризма, дополненных солнечным и пляжным туризмом благодаря своим исключительным условиям», — сказал он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Отметил, что эти виды деятельности имеют огромное значение для восстановления сектора после COVID-19, особенно на Кубе из-за ее биоразнообразия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Во время выступления на церемонии открытия Марреро отметил, что Карибский остров может конкурировать в различных видах туризма: культурном, историческом, спортивном, оздоровительном и даже политическом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Добавил, что в случае с природным туризмом на Кубе есть чудеса, которые можно продвигать качественно и эксклюзивно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«Не у всех есть Тринидад, где сходятся исторические и культурные ценности и наличие всех форм туризма; Баракоа, город приматов с более 20 реками; или Виньялес, продукт привилегированного характера», — перечислил он. Поэтому мы должны работать над формированием этой культуры в поведении людей и достижением устойчивости этого предложения в условиях материальных и финансовых ограничений, сказал он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еред лицом вражеских кампаний он призвал быть более активными: «Недостаточно защищаться, необходимо также раскрывать все наши сценарии в Интернете, чтобы мир знал их с нашими недостатками и проблемами»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Мы должны сопротивляться, быть все более изысканными с качественным туристическим предложением, настаивал он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Turnat 2022, который продлится до субботы, начался во вторник с теоретических встреч, переговоров и презентаций экспертов, связанных с этой областью, как кубинских, так и иностранных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В оставшиеся дни будут организованы прогулки, дайвинг и другие мероприятия, чтобы иностранные туроператоры, агентства и промоутеры природного туризма узнавали, продвигали и направляли путешественников на Кубу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дставителей туристического агентства EcoturS.A., на этот раз акции пройдут в провинциях Гавана, Артемиса, Маябеке, Пинар-дель-Рио и в особом муниципалитете Исла-де-ла-Хувентуд.</w:t>
      </w:r>
    </w:p>
    <w:p w:rsidR="006F675F" w:rsidRPr="006F675F" w:rsidRDefault="006F675F" w:rsidP="006F675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Для этого создано 12 групп, посвященных деятельности в области экологического туризма, таким как пешие прогулки, верховая езда, приключенческие и воздушные виды спорта, мотоциклы и багги, катание на горных велосипедах, наблюдение за птицами, спортивная рыбалка, дайвинг, каякинг, морские, агроэкологические фермы и доступный туризм.</w:t>
      </w:r>
    </w:p>
    <w:p w:rsidR="00C25FCE" w:rsidRDefault="006F675F" w:rsidP="006F675F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F675F">
        <w:rPr>
          <w:rFonts w:ascii="Arial" w:eastAsiaTheme="majorEastAsia" w:hAnsi="Arial" w:cs="Arial"/>
          <w:sz w:val="24"/>
          <w:szCs w:val="24"/>
          <w:lang w:val="ru-RU" w:eastAsia="es-ES"/>
        </w:rPr>
        <w:t>Встреча является частью рекреационной программы острова с целью возобновления восходящей спирали туризма в стране, который до пандемии Covid-19 достигал ежегодной посещаемости более четырех миллионов иностранных посетителей.</w:t>
      </w:r>
      <w:r w:rsidRPr="006F675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B4B6D" w:rsidRPr="008B4B6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053C43" w:rsidRPr="00B20EEE" w:rsidRDefault="00FA5B6E" w:rsidP="00FA5B6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7" w:name="_Toc115083261"/>
      <w:r w:rsidRPr="00FA5B6E">
        <w:rPr>
          <w:rFonts w:cs="Arial"/>
          <w:szCs w:val="24"/>
          <w:lang w:val="ru-RU" w:eastAsia="es-ES"/>
        </w:rPr>
        <w:t>Кубинские парламентские власти обсуждают темы социального эффекта</w:t>
      </w:r>
      <w:bookmarkEnd w:id="7"/>
    </w:p>
    <w:p w:rsidR="00FA5B6E" w:rsidRPr="00FA5B6E" w:rsidRDefault="00504714" w:rsidP="00504714">
      <w:pPr>
        <w:jc w:val="center"/>
        <w:rPr>
          <w:lang w:val="ru-RU" w:eastAsia="es-ES"/>
        </w:rPr>
      </w:pPr>
      <w:r w:rsidRPr="00504714">
        <w:rPr>
          <w:noProof/>
          <w:lang w:eastAsia="es-ES"/>
        </w:rPr>
        <w:drawing>
          <wp:inline distT="0" distB="0" distL="0" distR="0" wp14:anchorId="6B543185" wp14:editId="17FCA2B8">
            <wp:extent cx="2990850" cy="1990725"/>
            <wp:effectExtent l="0" t="0" r="0" b="9525"/>
            <wp:docPr id="28" name="Imagen 28" descr="https://ruso.prensa-latina.cu/images/pl-fr/asamble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asamblea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Гавана, 21 сентября.-</w:t>
      </w:r>
      <w:r w:rsidRPr="0050471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ровел беседу с председателями муниципальных ассамблей народной власти (парламентов) и мэрами со всей страны по вопросам, имеющим большое социальное значение.</w:t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На совещании под руководством главы парламента Эстебана Лазо были рассмотрены, среди прочего, ход учебного года и результаты динамического теста, проведенного в прошлое воскресенье для всенародного референдума по Семейному кодексу, который состоится 25 сентября.</w:t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По сообщению Кубинского информационного агентства, в виртуальном контакте, в котором приняли участие 15 провинций и специальный муниципалитет Исла-де-ла-Хувентуд, также были обсуждены предварительные проекты муниципальной экономики и бюджетного плана на 2023 год.</w:t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Эстебан Лазо подчеркнул на встрече, что страна сохранит всеобщий и свободный доступ к образованию, здравоохранению и будет гарантировать остальные социальные достижения Революции, а также подчеркнул важность науки и инноваций для национального развития.</w:t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Он также напомнил о призыве Госсовета к выборам делегатов в муниципальные собрания народной власти сроком на пять лет, которые состоятся 27 ноября в первом туре и 4 декабря во втором.</w:t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Министр образования Эна Эльса Веласкес подтвердила в назначении, что охват образованием по всей стране составляет 96,7 процента, и подтвердила, что ситуация с транспортом и школьным питанием более благоприятна.</w:t>
      </w:r>
    </w:p>
    <w:p w:rsidR="00504714" w:rsidRPr="00504714" w:rsidRDefault="00504714" w:rsidP="0050471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заместитель премьер-министра и глава отдела экономики и планирования Алехандро Хиль руководил продвижением экспорта с территорий как со стороны государственных, так и негосударственных агентов.</w:t>
      </w:r>
    </w:p>
    <w:p w:rsidR="006351A6" w:rsidRDefault="00504714" w:rsidP="0050471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>Он призвал увеличить оборот розничных товаров с целью увязки его с иностранными инвестициями и развития потенциала местной промышленности и Агро промышленности в качестве одной из целей работы.</w:t>
      </w:r>
      <w:r w:rsidR="006351A6" w:rsidRPr="0050471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6351A6" w:rsidRPr="006351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21C8C" w:rsidRPr="00B20EEE" w:rsidRDefault="00653077" w:rsidP="0065307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8" w:name="_Toc115083262"/>
      <w:r w:rsidRPr="00653077">
        <w:rPr>
          <w:rFonts w:cs="Arial"/>
          <w:szCs w:val="24"/>
          <w:lang w:val="ru-RU" w:eastAsia="es-ES"/>
        </w:rPr>
        <w:lastRenderedPageBreak/>
        <w:t>Международный семинар по хирургии Италия-Куба 2022 года</w:t>
      </w:r>
      <w:bookmarkEnd w:id="8"/>
    </w:p>
    <w:p w:rsidR="00653077" w:rsidRPr="00653077" w:rsidRDefault="00653077" w:rsidP="00653077">
      <w:pPr>
        <w:jc w:val="center"/>
        <w:rPr>
          <w:lang w:val="ru-RU" w:eastAsia="es-ES"/>
        </w:rPr>
      </w:pPr>
      <w:r w:rsidRPr="00653077">
        <w:rPr>
          <w:noProof/>
          <w:lang w:eastAsia="es-ES"/>
        </w:rPr>
        <w:drawing>
          <wp:inline distT="0" distB="0" distL="0" distR="0" wp14:anchorId="51FB39CB" wp14:editId="2DE50F7E">
            <wp:extent cx="2990850" cy="1990725"/>
            <wp:effectExtent l="0" t="0" r="0" b="9525"/>
            <wp:docPr id="31" name="Imagen 31" descr="https://ruso.prensa-latina.cu/images/pl-fr/AmericaLatinaCaribe/Cuba/cuba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AmericaLatinaCaribe/Cuba/cuba-medicos-bande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77" w:rsidRPr="00653077" w:rsidRDefault="00653077" w:rsidP="006530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Рим, 21 сентября.- </w:t>
      </w: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В присутствии видных итальянских экспертов в области медицины, ученых и бизнесменов из этой страны в посольстве Кубы в Риме состоялся международный семинар «Хирургия Италия-Куба 2022».</w:t>
      </w:r>
    </w:p>
    <w:p w:rsidR="00653077" w:rsidRPr="00653077" w:rsidRDefault="00653077" w:rsidP="006530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Презентация этого мероприятия, которое состоится в Гаване с 14 по 16 ноября этого года, проходила под председательством посла Кубы Мирты Гранда, которая подчеркнула его важность как часть технического, академического и научного обмена между двумя странами.</w:t>
      </w:r>
    </w:p>
    <w:p w:rsidR="00653077" w:rsidRPr="00653077" w:rsidRDefault="00653077" w:rsidP="006530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Гранда поблагодарила за присутствие выдающихся специалистов, таких как профессора Джорджио Де Тома и Массимилиано Мунго, президент и вице-президент соответственно следующего XII Международного конгресса итальянско-кубинской хирургии, который пройдет на острове с 26 по 28 апреля 2023 года.</w:t>
      </w:r>
    </w:p>
    <w:p w:rsidR="00653077" w:rsidRPr="00653077" w:rsidRDefault="00653077" w:rsidP="006530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Она также отметила работу кубинского врача, проживающей в Италии Флораны Менендес, представителя кубинской бизнес-группы Palco и одного из организаторов этих мероприятий.</w:t>
      </w:r>
    </w:p>
    <w:p w:rsidR="00653077" w:rsidRPr="00653077" w:rsidRDefault="00653077" w:rsidP="006530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-р Де Тома упомянул о важности возобновления этих конгрессов после их перерыва в 2020 году из-за пандемии Covid-19.</w:t>
      </w:r>
    </w:p>
    <w:p w:rsidR="00653077" w:rsidRPr="00653077" w:rsidRDefault="00653077" w:rsidP="006530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Профессор Массимилиано Мунго сделал обширную презентацию об этом типе научного обмена между двумя странами, в котором он подчеркнул усилия революции по обеспечению права на здоровье всех кубинцев и ее вклад в другие страны мира.</w:t>
      </w:r>
    </w:p>
    <w:p w:rsidR="00B1175B" w:rsidRDefault="00653077" w:rsidP="0065307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53077">
        <w:rPr>
          <w:rFonts w:ascii="Arial" w:eastAsiaTheme="majorEastAsia" w:hAnsi="Arial" w:cs="Arial"/>
          <w:sz w:val="24"/>
          <w:szCs w:val="24"/>
          <w:lang w:val="ru-RU" w:eastAsia="es-ES"/>
        </w:rPr>
        <w:t>В последние годы эти конгрессы и соглашение о сотрудничестве между Ассоциацией развития хирургических наук Италии, Кубы (ONLUS) и Кубинским обществом способствовали укреплению обмена между обеими странами в этом вопросе.</w:t>
      </w:r>
      <w:r w:rsidR="00EF7DE8" w:rsidRPr="00EF7DE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CE2B66" w:rsidRPr="00CE2B66" w:rsidRDefault="00CE2B66" w:rsidP="00CE2B6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9" w:name="_Toc115083263"/>
      <w:r w:rsidRPr="00CE2B66">
        <w:rPr>
          <w:rFonts w:cs="Arial"/>
          <w:szCs w:val="24"/>
          <w:lang w:val="ru-RU" w:eastAsia="es-ES"/>
        </w:rPr>
        <w:lastRenderedPageBreak/>
        <w:t>Президент Кубы посетил общественные работы в окрестностях столицы</w:t>
      </w:r>
      <w:bookmarkEnd w:id="9"/>
    </w:p>
    <w:p w:rsidR="00CE2B66" w:rsidRDefault="00CE2B66" w:rsidP="00CE2B66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E2B66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7901A15" wp14:editId="7E457224">
            <wp:extent cx="3333750" cy="3133725"/>
            <wp:effectExtent l="0" t="0" r="0" b="9525"/>
            <wp:docPr id="16" name="Imagen 16" descr="https://ruso.prensa-latina.cu/images/pl-fr/2020/AmLatina/cuba/---dc%20cienfu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---dc%20cienfue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66" w:rsidRPr="00CE2B66" w:rsidRDefault="00CE2B66" w:rsidP="00CE2B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E2B6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3 сентября.- </w:t>
      </w:r>
      <w:r w:rsidRPr="00CE2B66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осетил в эти дни несколько социальных объектов, недавно построенных для жителей столичного района Ла-Гуаяба, расположенного в муниципалитете Серро.</w:t>
      </w:r>
    </w:p>
    <w:p w:rsidR="00CE2B66" w:rsidRPr="00CE2B66" w:rsidRDefault="00CE2B66" w:rsidP="00CE2B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E2B6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гласно профилю президента страны в Твиттере, президент карибской нации посетил новый склад, аптеку и пекарню, объекты, которые в настоящее время находятся рядом с жителями, которым ранее приходилось идти около трех километров, чтобы получить доступ к этим услугам. </w:t>
      </w:r>
    </w:p>
    <w:p w:rsidR="00CE2B66" w:rsidRPr="00CE2B66" w:rsidRDefault="00CE2B66" w:rsidP="00CE2B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E2B66">
        <w:rPr>
          <w:rFonts w:ascii="Arial" w:eastAsiaTheme="majorEastAsia" w:hAnsi="Arial" w:cs="Arial"/>
          <w:sz w:val="24"/>
          <w:szCs w:val="24"/>
          <w:lang w:val="ru-RU" w:eastAsia="es-ES"/>
        </w:rPr>
        <w:t>Помимо диалога о продвигаемых в обществе преобразованиях, глава государства упомянул о всенародном голосовании в следующее воскресенье, 25 сентября, Семейного кодекса, документа, защищенного Конституцией республики, принятой в 2019 году.</w:t>
      </w:r>
    </w:p>
    <w:p w:rsidR="00CE2B66" w:rsidRPr="00CE2B66" w:rsidRDefault="00CE2B66" w:rsidP="00CE2B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E2B66">
        <w:rPr>
          <w:rFonts w:ascii="Arial" w:eastAsiaTheme="majorEastAsia" w:hAnsi="Arial" w:cs="Arial"/>
          <w:sz w:val="24"/>
          <w:szCs w:val="24"/>
          <w:lang w:val="ru-RU" w:eastAsia="es-ES"/>
        </w:rPr>
        <w:t>Диас-Канель оценил семьи как ядро ​​обществанакрупнейшемизАнтильскихострововипризнал, каконизащищаютгармониюсоседства, призвалжителейэтогогородаответственнопроголосовать в поддержку нового юридического текста.</w:t>
      </w:r>
    </w:p>
    <w:p w:rsidR="00CE2B66" w:rsidRDefault="00CE2B66" w:rsidP="00CE2B6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E2B6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анее президент назвал сильным выступление министра иностранных дел крупнейшего из Антильских островов Бруно Родригеса в сегменте высокого уровня 77-й сессии Генеральной Ассамблеи Организации Объединенных Наций. Высший руководитель острова подтвердил на своей странице в социальной сети Twitter </w:t>
      </w:r>
      <w:r w:rsidRPr="00CE2B6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позицию продолжения неустанной борьбы до достижения «нашей мечты о мире и развитии, справедливости и социальной справедливости для всех». </w:t>
      </w:r>
      <w:r w:rsidRPr="00CE2B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2669A" w:rsidRDefault="0092669A" w:rsidP="00CE2B6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92669A" w:rsidRDefault="0092669A" w:rsidP="0092669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0" w:name="_Toc115083264"/>
      <w:r w:rsidRPr="0092669A">
        <w:rPr>
          <w:rFonts w:cs="Arial"/>
          <w:szCs w:val="24"/>
          <w:lang w:val="ru-RU" w:eastAsia="es-ES"/>
        </w:rPr>
        <w:t>Семейный кодекс Кубы отражает неодноро</w:t>
      </w:r>
      <w:r>
        <w:rPr>
          <w:rFonts w:cs="Arial"/>
          <w:szCs w:val="24"/>
          <w:lang w:val="ru-RU" w:eastAsia="es-ES"/>
        </w:rPr>
        <w:t>дное и инклюзивное общество</w:t>
      </w:r>
      <w:bookmarkEnd w:id="10"/>
    </w:p>
    <w:p w:rsidR="0092669A" w:rsidRPr="0092669A" w:rsidRDefault="0092669A" w:rsidP="0092669A">
      <w:pPr>
        <w:jc w:val="center"/>
        <w:rPr>
          <w:lang w:val="ru-RU" w:eastAsia="es-ES"/>
        </w:rPr>
      </w:pPr>
      <w:r w:rsidRPr="0092669A">
        <w:rPr>
          <w:lang w:eastAsia="es-ES"/>
        </w:rPr>
        <w:drawing>
          <wp:inline distT="0" distB="0" distL="0" distR="0" wp14:anchorId="4938B91A" wp14:editId="2021F530">
            <wp:extent cx="2847975" cy="2076450"/>
            <wp:effectExtent l="0" t="0" r="9525" b="0"/>
            <wp:docPr id="24" name="Imagen 24" descr="https://ruso.prensa-latina.cu/images/pl-ru/banderas/bandera-cub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anderas/bandera-cuban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6 сентября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Семейный кодекс, вынесенный на всенародный референдум на Кубе, представляет собой неоднородное и инклюзивное общество, которое продолжает делать ставку на большее количество добра и благ для своих граждан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Об этом заявил в это воскресенье член Политбюро и организационный секретарь Коммунистической партии Кубы Роберто Моралес, воспользовавшись беспрецедентным в истории острова правом голоса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«Это день праздника и радости для подавляющего большинства кубинцев», — сказал лидер партии, добавив, что голосование «за» сделает Кубу более справедливой нацией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Он изобиловал существованием слоев населения, которые в предыдущем Кодексе — действующем с 1975 г. — не были представлены, так что с утверждением этого документа будет предоставлена ​​защитавсемтипамсемей, которыежелаютобразоватьсявсоответствиисосвоимиинтересами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Референдуму предшествовал специализированный и всенародный опрос, позволивший обогатить законодательство критериями гражданства и прийти к варианту, за который вчера на выборах проголосовали почти восемь миллионов кубинцев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Моралес призвал «голосовать без предубеждений», вне обстоятельств ограничений, которые испытывает страна из-за блокады, ведь они тоже будут преодолены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после возможного утверждения текста закона наступит его реализация и продолжится подготовка и обучение юристов.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роме того, подчеркнул роль всех участников процесса, включая Редакционную комиссию, экспертов, массовые организации, Избирательный совет и население.</w:t>
      </w:r>
      <w:r w:rsidRPr="0092669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CE2B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7AFB" w:rsidRPr="0053490E" w:rsidTr="00685202">
        <w:tc>
          <w:tcPr>
            <w:tcW w:w="9487" w:type="dxa"/>
          </w:tcPr>
          <w:p w:rsidR="00B07AFB" w:rsidRPr="00B07AFB" w:rsidRDefault="00B07AFB" w:rsidP="0068520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115083265"/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Блокада США против Кубы</w:t>
            </w:r>
            <w:bookmarkEnd w:id="11"/>
          </w:p>
        </w:tc>
      </w:tr>
    </w:tbl>
    <w:p w:rsidR="00863C1B" w:rsidRPr="00B20EEE" w:rsidRDefault="00281549" w:rsidP="0028154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2" w:name="_Toc115083266"/>
      <w:r w:rsidRPr="00281549">
        <w:rPr>
          <w:rFonts w:cs="Arial"/>
          <w:szCs w:val="24"/>
          <w:lang w:val="ru-RU" w:eastAsia="es-ES"/>
        </w:rPr>
        <w:t>Президент Гондураса отвергла в ООН блокаду США против Кубы</w:t>
      </w:r>
      <w:bookmarkEnd w:id="12"/>
    </w:p>
    <w:p w:rsidR="00281549" w:rsidRPr="00281549" w:rsidRDefault="00281549" w:rsidP="00281549">
      <w:pPr>
        <w:jc w:val="center"/>
        <w:rPr>
          <w:lang w:val="ru-RU" w:eastAsia="es-ES"/>
        </w:rPr>
      </w:pPr>
      <w:r w:rsidRPr="00281549">
        <w:rPr>
          <w:noProof/>
          <w:lang w:eastAsia="es-ES"/>
        </w:rPr>
        <w:drawing>
          <wp:inline distT="0" distB="0" distL="0" distR="0" wp14:anchorId="51C7E4A4" wp14:editId="7C9B35E0">
            <wp:extent cx="2990850" cy="1990725"/>
            <wp:effectExtent l="0" t="0" r="0" b="9525"/>
            <wp:docPr id="21" name="Imagen 21" descr="https://ruso.prensa-latina.cu/images/pl-fr/AmericaLatinaCaribe/Cuba/-bloqueo-rechaz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AmericaLatinaCaribe/Cuba/-bloqueo-rechazo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49" w:rsidRPr="00281549" w:rsidRDefault="00281549" w:rsidP="0028154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154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ООН, 21 сентября.- </w:t>
      </w:r>
      <w:r w:rsidRPr="00281549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Гондураса Ксиомара Кастро отвергла экономическую, торговую и финансовую блокаду Кубы, введенную Соединенными Штатами и действующую на протяжении более шести десятилетий.</w:t>
      </w:r>
    </w:p>
    <w:p w:rsidR="00281549" w:rsidRPr="00281549" w:rsidRDefault="00281549" w:rsidP="0028154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1549">
        <w:rPr>
          <w:rFonts w:ascii="Arial" w:eastAsiaTheme="majorEastAsia" w:hAnsi="Arial" w:cs="Arial"/>
          <w:sz w:val="24"/>
          <w:szCs w:val="24"/>
          <w:lang w:val="ru-RU" w:eastAsia="es-ES"/>
        </w:rPr>
        <w:t>«Мы провозглашаем возвращение к уважению самоопределения народов, отвергая позорную и жестокую блокаду народа братской Республики Куба», — заявила Глава государства в ходе своего выступления на сегменте высокого уровня 77-й сессия Генеральной Ассамблеи ООН.</w:t>
      </w:r>
    </w:p>
    <w:p w:rsidR="00281549" w:rsidRPr="00281549" w:rsidRDefault="00281549" w:rsidP="0028154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1549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подчеркнула необходимость серьезного обсуждения многополярности мира, добавив, что «Президент Барак Обама сделал первые шаги к прекращению этого позора».</w:t>
      </w:r>
    </w:p>
    <w:p w:rsidR="00281549" w:rsidRPr="00281549" w:rsidRDefault="00281549" w:rsidP="0028154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1549">
        <w:rPr>
          <w:rFonts w:ascii="Arial" w:eastAsiaTheme="majorEastAsia" w:hAnsi="Arial" w:cs="Arial"/>
          <w:sz w:val="24"/>
          <w:szCs w:val="24"/>
          <w:lang w:val="ru-RU" w:eastAsia="es-ES"/>
        </w:rPr>
        <w:t>Касаясь Венесуэлы, Кастро подчеркнула, что президент Колумбии Густаво Петро издал указ о прекращении агрессии против родины Симона Боливара и Уго Чавеса.</w:t>
      </w:r>
    </w:p>
    <w:p w:rsidR="009469D3" w:rsidRDefault="00281549" w:rsidP="00281549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81549">
        <w:rPr>
          <w:rFonts w:ascii="Arial" w:eastAsiaTheme="majorEastAsia" w:hAnsi="Arial" w:cs="Arial"/>
          <w:sz w:val="24"/>
          <w:szCs w:val="24"/>
          <w:lang w:val="ru-RU" w:eastAsia="es-ES"/>
        </w:rPr>
        <w:t>Первая женщина-президент Гондураса произнесла свою первую речь в качестве президента перед многосторонней организацией.</w:t>
      </w:r>
      <w:r w:rsidR="001E4B4C"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E4B4C"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(Пренса Латина)  </w:t>
      </w:r>
    </w:p>
    <w:p w:rsidR="00E544B6" w:rsidRPr="001E4719" w:rsidRDefault="0040527F" w:rsidP="0040527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noProof/>
          <w:szCs w:val="24"/>
          <w:lang w:val="ru-RU" w:eastAsia="es-ES"/>
        </w:rPr>
      </w:pPr>
      <w:bookmarkStart w:id="13" w:name="_Toc115083267"/>
      <w:r w:rsidRPr="0040527F">
        <w:rPr>
          <w:rFonts w:cs="Arial"/>
          <w:szCs w:val="24"/>
          <w:lang w:val="ru-RU" w:eastAsia="es-ES"/>
        </w:rPr>
        <w:lastRenderedPageBreak/>
        <w:t>Куба противостоит и двигается вперёд, несмотря на блокаду США</w:t>
      </w:r>
      <w:bookmarkEnd w:id="13"/>
    </w:p>
    <w:p w:rsidR="0040527F" w:rsidRPr="0040527F" w:rsidRDefault="0040527F" w:rsidP="0040527F">
      <w:pPr>
        <w:jc w:val="center"/>
        <w:rPr>
          <w:lang w:val="ru-RU" w:eastAsia="es-ES"/>
        </w:rPr>
      </w:pPr>
      <w:r w:rsidRPr="0040527F">
        <w:rPr>
          <w:noProof/>
          <w:lang w:eastAsia="es-ES"/>
        </w:rPr>
        <w:drawing>
          <wp:inline distT="0" distB="0" distL="0" distR="0" wp14:anchorId="696ECB75" wp14:editId="5A8035B9">
            <wp:extent cx="2990850" cy="1990725"/>
            <wp:effectExtent l="0" t="0" r="0" b="9525"/>
            <wp:docPr id="13" name="Imagen 13" descr="https://ruso.prensa-latina.cu/images/pl-fr/2020/AmLatina/cuba/cuba-bloque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AmLatina/cuba/cuba-bloqueo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Париж, 22 сентября.- </w:t>
      </w: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Вице-президент Кубы Сальвадор Вальдес рассказал здесь о сопротивлении жителей острова экономической, торговой и финансовой блокаде США, а также о действиях по преодолению трудностей, которые она порождает.</w:t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с членами кубинских государственных миссий во Франции высокопоставленный чиновник обратился в штаб-квартире посольства к ущербу, который политика Вашингтона и её возрождение наносят повседневной жизни людей, но, в то же время, подтвердил доверие, что правительство и народ антильской нации преодолеет трудности.</w:t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«Мы собираемся продвигаться вперед», подчеркнул он в сопровождении посла Отто Вайяна во время краткого пребывания в Париже после участия в инаугурации переизбранного президента Жоау Лоуренсу в Анголе; и в Лондоне на похоронах королевы Елизаветы II.</w:t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Вальдес рассказал о некоторых мерах, принимаемых для решения различных проблем на острове, от проблем с нехваткой электроэнергии до дефицита электроэнергии и вызываемых ею раздражающих отключений электроэнергии.</w:t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Он также упомянул о больших ресурсах, выделенных на борьбу с пандемией Covid-19, в контексте ужесточения Вашингтоном блокады.</w:t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Касательно пандемии вице-президент республики подчеркнул, что она находится под контролем уже несколько месяцев, и признал производство собственных вакцин, иммуногенов, с помощью которых было защищено практически все население.</w:t>
      </w:r>
    </w:p>
    <w:p w:rsidR="00E51195" w:rsidRPr="00E51195" w:rsidRDefault="00E51195" w:rsidP="00E5119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t>Несмотря на блокаду, которая сохраняется при президенте Джозефе Байдене и представляет собой главное препятствие для нашего развития, мы на Кубе продолжаем работать над выполнением соглашений VIII съезда Коммунистической партии и того, что воплощено в Конституции, — сказал он.</w:t>
      </w:r>
    </w:p>
    <w:p w:rsidR="00E544B6" w:rsidRDefault="00E51195" w:rsidP="00E51195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5119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реди достижений Вальдес упомянул разработку нового Семейного кодекса, текст, который он назвал современным и всеобъемлющим, и который будет вынесен на всенародный референдум в предстоящее воскресенье.</w:t>
      </w:r>
      <w:r w:rsidR="00E544B6" w:rsidRPr="00E544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544B6" w:rsidRPr="00E544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B1896" w:rsidRDefault="003B1896" w:rsidP="003B189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4" w:name="_Toc115083268"/>
      <w:r w:rsidRPr="003B1896">
        <w:rPr>
          <w:rFonts w:cs="Arial"/>
          <w:szCs w:val="24"/>
          <w:lang w:val="ru-RU" w:eastAsia="es-ES"/>
        </w:rPr>
        <w:t>ALBA-TCP заверила, что народы мира сопровождают Кубу</w:t>
      </w:r>
      <w:bookmarkEnd w:id="14"/>
    </w:p>
    <w:p w:rsidR="003B1896" w:rsidRDefault="003B1896" w:rsidP="003B1896">
      <w:pPr>
        <w:jc w:val="center"/>
        <w:rPr>
          <w:lang w:val="ru-RU" w:eastAsia="es-ES"/>
        </w:rPr>
      </w:pPr>
      <w:r w:rsidRPr="003B1896">
        <w:rPr>
          <w:noProof/>
          <w:lang w:eastAsia="es-ES"/>
        </w:rPr>
        <w:drawing>
          <wp:inline distT="0" distB="0" distL="0" distR="0" wp14:anchorId="0399DB78" wp14:editId="4085353A">
            <wp:extent cx="2990850" cy="1990725"/>
            <wp:effectExtent l="0" t="0" r="0" b="9525"/>
            <wp:docPr id="19" name="Imagen 19" descr="https://ruso.prensa-latina.cu/images/pl-fr/2020/AmLatina/cuba/0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0-bloque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16 сентября. -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секретарь Боливарианского союза народов нашей Америки и Торгового договора народов (ALBA-TCP) Саша Льоренти заверил, что народы мира поддерживают Кубу в ее борьбе против блокады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В своем Twitter-аккаунте боливийский политик отметил, что «народы мира поддерживают справедливое и законное осуждение преступной экономической, торговой и финансовой блокады, которую Соединенные Штаты незаконно ведут против Кубы»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Льоренти отреагировал на официальное заявление министра иностранных дел острова Бруно Родригеса о том, что Гавана в тридцатый раз представит Генеральной Ассамблее Организации Объединенных Наций проект резолюции против этой политики осады, которая продолжается уже более 60 лет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«Эта политика, которую осудил министр иностранных дел Кубы в той же социальной сети, сегодня, как никогда раньше, влияет на кубинские семьи внутри страны и за ее пределами. #Куба имеет право жить без блокады #Лучше без блокады»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В видео, которое сопровождает твит, глава кубинской дипломатии указал, что экономическая, коммерческая и финансовая осада нанесла ущерб в размере шести тысяч 364 миллионов долларов за первые 14 месяцев правления Джо Байдена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л, что блокада препятствует развитию и препятствует получению доходов, которые можно было бы использовать на благо людей, в то время как Вашингтон упорно игнорирует требования международного сообщества, усиливая карательные меры до беспрецедентного уровня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Родригес заявил, что осада «была неудачной политикой» в целях подрыва конституционного порядка на Кубе»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днако, уточнил он, «это вызывает неоправданный дефицит, боль и страдания кубинских семей», ограничивая доступ к продуктам питания, лекарствам, топливу и другим товарам первой необходимости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это наносит реальный и значительный ущерб правам кубинцев и третьим странам.</w:t>
      </w:r>
    </w:p>
    <w:p w:rsidR="00E544B6" w:rsidRDefault="003B1896" w:rsidP="00863C1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Администрация Дональда Трампа (2017-2021) ввела более 200 новых мер против карибского острова, усиливших блокаду, подавляющее большинство из которых поддерживает нынешний хозяин Белого дома. </w:t>
      </w:r>
      <w:r w:rsidRPr="00E544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D3D06" w:rsidRPr="004D552D" w:rsidRDefault="00BD3D06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5" w:name="_Toc11508326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5"/>
          </w:p>
        </w:tc>
      </w:tr>
    </w:tbl>
    <w:p w:rsidR="00C8065D" w:rsidRPr="00520386" w:rsidRDefault="0049330E" w:rsidP="0049330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6" w:name="_Toc115083270"/>
      <w:r w:rsidRPr="0049330E">
        <w:rPr>
          <w:rFonts w:cs="Arial"/>
          <w:szCs w:val="24"/>
          <w:lang w:val="ru-RU" w:eastAsia="es-ES"/>
        </w:rPr>
        <w:t>Куба и Венгрия подписали соглашения об образовании</w:t>
      </w:r>
      <w:bookmarkEnd w:id="16"/>
    </w:p>
    <w:p w:rsidR="0049330E" w:rsidRPr="0049330E" w:rsidRDefault="0049330E" w:rsidP="0049330E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157D978" wp14:editId="323EC3E9">
            <wp:extent cx="2438400" cy="136550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ño-de-la-materia-textil-las-banderas-hungría-y-cuba-dos-textura-tela-dobladas-junto-1455334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0E" w:rsidRPr="0049330E" w:rsidRDefault="0049330E" w:rsidP="004933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ООН, 20 сентября</w:t>
      </w:r>
      <w:r w:rsidRPr="0049330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- </w:t>
      </w:r>
      <w:r w:rsidRPr="0049330E">
        <w:rPr>
          <w:rFonts w:ascii="Arial" w:eastAsiaTheme="majorEastAsia" w:hAnsi="Arial" w:cs="Arial"/>
          <w:sz w:val="24"/>
          <w:szCs w:val="24"/>
          <w:lang w:val="ru-RU" w:eastAsia="es-ES"/>
        </w:rPr>
        <w:t>Куба и Венгрия подписали соглашения о дипломатической и образовательной подготовке, сообщает министр иностранных дел крупнейшего из Антильских островов Бруно Родригес.</w:t>
      </w:r>
    </w:p>
    <w:p w:rsidR="0049330E" w:rsidRPr="0049330E" w:rsidRDefault="0049330E" w:rsidP="004933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9330E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самого высокого представителя кубинской дипломатии, в ходе встречи с его венгерским коллегой Петером Сийярто обе стороны также подтвердили стремление к укреплению двустороннего политического диалога и развитию торгово-экономических, инвестиционных и кооперационных связей.</w:t>
      </w:r>
    </w:p>
    <w:p w:rsidR="0049330E" w:rsidRPr="0049330E" w:rsidRDefault="0049330E" w:rsidP="004933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9330E">
        <w:rPr>
          <w:rFonts w:ascii="Arial" w:eastAsiaTheme="majorEastAsia" w:hAnsi="Arial" w:cs="Arial"/>
          <w:sz w:val="24"/>
          <w:szCs w:val="24"/>
          <w:lang w:val="ru-RU" w:eastAsia="es-ES"/>
        </w:rPr>
        <w:t>Встреча состоялась в контексте 77-й сессии Генеральной Ассамблеи ООН, сегмент высокого уровня которой начнется сегодня в штаб-квартире этой многосторонней организации в Нью-Йорке, США.</w:t>
      </w:r>
    </w:p>
    <w:p w:rsidR="0049330E" w:rsidRPr="0049330E" w:rsidRDefault="0049330E" w:rsidP="004933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9330E">
        <w:rPr>
          <w:rFonts w:ascii="Arial" w:eastAsiaTheme="majorEastAsia" w:hAnsi="Arial" w:cs="Arial"/>
          <w:sz w:val="24"/>
          <w:szCs w:val="24"/>
          <w:lang w:val="ru-RU" w:eastAsia="es-ES"/>
        </w:rPr>
        <w:t>Подобные встречи были проведены в понедельник министром иностранных дел Кубы со своим китайским коллегой Ван И; Маршалловы Острова, Китланг Кабуа и Гондурас, Энрике Рейна, с которым он обсудил вопросы, представляющие взаимный интерес, и международную повестку дня.</w:t>
      </w:r>
    </w:p>
    <w:p w:rsidR="00AB477C" w:rsidRDefault="0049330E" w:rsidP="0049330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933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лава дипломатии острова также признал потенциал Сообщества латиноамериканских и карибских государств (СЕЛАК) и Ассоциации карибских </w:t>
      </w:r>
      <w:r w:rsidRPr="0049330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осударств (АКГ) на встрече с министрами иностранных дел обоих блоков.</w:t>
      </w:r>
      <w:r w:rsidR="002663B6"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20589" w:rsidRPr="002205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0053C" w:rsidRDefault="00A433A3" w:rsidP="00A433A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7" w:name="_Toc115083271"/>
      <w:r w:rsidRPr="00A433A3">
        <w:rPr>
          <w:rFonts w:cs="Arial"/>
          <w:szCs w:val="24"/>
          <w:lang w:val="ru-RU" w:eastAsia="es-ES"/>
        </w:rPr>
        <w:t>Карибские страны обменяются на Кубе сотрудничеством</w:t>
      </w:r>
      <w:bookmarkEnd w:id="17"/>
    </w:p>
    <w:p w:rsidR="00A433A3" w:rsidRPr="00A433A3" w:rsidRDefault="00A433A3" w:rsidP="00A433A3">
      <w:pPr>
        <w:jc w:val="center"/>
        <w:rPr>
          <w:lang w:val="ru-RU" w:eastAsia="es-ES"/>
        </w:rPr>
      </w:pPr>
      <w:r w:rsidRPr="00A433A3">
        <w:rPr>
          <w:noProof/>
          <w:lang w:eastAsia="es-ES"/>
        </w:rPr>
        <w:drawing>
          <wp:inline distT="0" distB="0" distL="0" distR="0" wp14:anchorId="2CEE8A07" wp14:editId="5631F3DA">
            <wp:extent cx="2619375" cy="1743075"/>
            <wp:effectExtent l="0" t="0" r="9525" b="9525"/>
            <wp:docPr id="15" name="Imagen 15" descr="https://ruso.prensa-latina.cu/images/pl-fr/2020/AmLatina/cuba/---cuba%20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fr/2020/AmLatina/cuba/---cuba%20ban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1 сентября.-</w:t>
      </w:r>
      <w:r w:rsidRPr="00A433A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10 и 11 ноября на Кубе пройдет 6-я Конференция по международному сотрудничеству Ассоциации карибских государств (АКГ)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Первый заместитель министра внешней торговли и иностранных инвестиций (Mincex) острова Ана Тересита Гонсалес подчеркнула, что центральным направлением встречи является сотрудничество для достижения взаимодополняемости между странами географического региона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Гонсалес отметила, что встреча пройдет в контексте многоаспектного кризиса, который после двух лет пандемии Covid-19 особым образом влияет на мир в сценариях экономики, здравоохранения и окружающей среды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главы также подчеркнула, что современная глобальная ситуация ставит большие задачи перед странами Большого Карибского бассейна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Она выделила международное сотрудничество как способ поиска инновационных решений, способствующих устойчивому будущему народов региона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Пояснила, что в конференции примут участие 25 стран-членов АКГ те страны, которые входят в организацию в качестве ассоциированных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Также указала на наличие других заинтересованных территорий, а также организаций-наблюдателей, аккредитованных общественных деятелей и финансовых учреждений.</w:t>
      </w:r>
    </w:p>
    <w:p w:rsidR="00A433A3" w:rsidRPr="00A433A3" w:rsidRDefault="00A433A3" w:rsidP="00A433A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>Ана Тересита Гонсалес Минрекс подчеркнула, что встреча предлагает среди своих целей достижение стратегического и всеобъемлющего видения проблем развития Карибского бассейна и позиционирование проектов для мобилизации новых экономических ресурсов.</w:t>
      </w:r>
    </w:p>
    <w:p w:rsidR="00AB477C" w:rsidRDefault="00A433A3" w:rsidP="00A433A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отмечается важность достижения на форуме определения приоритетных направлений международного сотрудничества, региональных и многосторонних </w:t>
      </w:r>
      <w:r w:rsidRPr="00A433A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анков и сотрудничества Юг-Юг. Еще одной целью конференции является содействие уточнению Плана реализации (на основе Плана действий на 2022–2028 годы для данной области), обеспечивающего согласованность между стратегическими направлениями и ежегодными задачами АКГ.</w:t>
      </w:r>
      <w:r w:rsidR="00AB477C" w:rsidRPr="00A433A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B477C" w:rsidRPr="00AB4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07B90" w:rsidRDefault="00B20EEE" w:rsidP="00B20EE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8" w:name="_Toc115083272"/>
      <w:r w:rsidRPr="00B20EEE">
        <w:rPr>
          <w:rFonts w:cs="Arial"/>
          <w:szCs w:val="24"/>
          <w:lang w:val="ru-RU" w:eastAsia="es-ES"/>
        </w:rPr>
        <w:t>Напряженный график встреч главы кубинского МИД в США</w:t>
      </w:r>
      <w:bookmarkEnd w:id="18"/>
    </w:p>
    <w:p w:rsidR="00B20EEE" w:rsidRPr="00B20EEE" w:rsidRDefault="00B20EEE" w:rsidP="00B20EEE">
      <w:pPr>
        <w:jc w:val="center"/>
        <w:rPr>
          <w:lang w:val="ru-RU" w:eastAsia="es-ES"/>
        </w:rPr>
      </w:pPr>
      <w:r w:rsidRPr="00B20EEE">
        <w:rPr>
          <w:noProof/>
          <w:lang w:eastAsia="es-ES"/>
        </w:rPr>
        <w:drawing>
          <wp:inline distT="0" distB="0" distL="0" distR="0" wp14:anchorId="5564CCB5" wp14:editId="170E25C8">
            <wp:extent cx="2990850" cy="1990725"/>
            <wp:effectExtent l="0" t="0" r="0" b="9525"/>
            <wp:docPr id="3" name="Imagen 3" descr="https://ruso.prensa-latina.cu/images/pl-fr/2020/AmLatina/cuba/bruno-v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bruno-ven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EE" w:rsidRPr="00B20EEE" w:rsidRDefault="00B20EEE" w:rsidP="00B20EE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ООН, 22 сентября</w:t>
      </w:r>
      <w:r w:rsidRPr="00B20EE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встретился в Нью-Йорке, США, с Генеральным секретарем Иберо-американской конференции Андресом Алламандом.</w:t>
      </w:r>
    </w:p>
    <w:p w:rsidR="00B20EEE" w:rsidRPr="00B20EEE" w:rsidRDefault="00B20EEE" w:rsidP="00B20EE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воем профиле в Twitter высший представитель дипломатии острова сообщил, что в контакте, сделанном в рамках его повестки дня двусторонних встреч в этом городе, он выразил собеседнику важность, которую остров придает Конференции в укреплении инклюзивного сотрудничества. </w:t>
      </w:r>
    </w:p>
    <w:p w:rsidR="00B20EEE" w:rsidRPr="00B20EEE" w:rsidRDefault="00B20EEE" w:rsidP="00B20EE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>Иберо-американская конференция фокусирует свою работу на содействии сотрудничеству и продвижении проектов и программ в этой области. Его следующий саммит состоится в марте 2023 года в Доминиканской Республике под лозунгом «Вместе к справедливой и устойчивой Иберо-Америке».</w:t>
      </w:r>
    </w:p>
    <w:p w:rsidR="00B20EEE" w:rsidRPr="00B20EEE" w:rsidRDefault="00B20EEE" w:rsidP="00B20EE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>Родригес также принял участие в министерской встрече Движения неприсоединения по пост пандемическому восстановлению в рамках Генеральной Ассамблеи ООН.</w:t>
      </w:r>
    </w:p>
    <w:p w:rsidR="00B20EEE" w:rsidRPr="00B20EEE" w:rsidRDefault="00B20EEE" w:rsidP="00B20EE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>На этой встрече он призвал к действиям, основанным на единстве, сплоченности, творчестве и солидарности, в защиту коллективных интересов.</w:t>
      </w:r>
    </w:p>
    <w:p w:rsidR="00882392" w:rsidRPr="00882392" w:rsidRDefault="00B20EEE" w:rsidP="00B20EEE">
      <w:pPr>
        <w:jc w:val="both"/>
        <w:rPr>
          <w:lang w:val="ru-RU" w:eastAsia="es-ES"/>
        </w:rPr>
      </w:pPr>
      <w:r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чиновник выступил накануне в сегменте высокого уровня 77-й сессии Генеральной Ассамблеи ООН.</w:t>
      </w:r>
      <w:r w:rsidR="00882392" w:rsidRPr="00B20EE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82392" w:rsidRPr="008823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B72F8" w:rsidRPr="001E4719" w:rsidRDefault="004043EF" w:rsidP="004043EF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9" w:name="_Toc115083273"/>
      <w:r w:rsidRPr="004043EF">
        <w:rPr>
          <w:rFonts w:cs="Arial"/>
          <w:bCs/>
          <w:szCs w:val="24"/>
          <w:lang w:val="ru-RU" w:eastAsia="es-ES"/>
        </w:rPr>
        <w:lastRenderedPageBreak/>
        <w:t>В Венесуэле созывается XII Национальный митинг солидарности с Кубой</w:t>
      </w:r>
      <w:bookmarkEnd w:id="19"/>
    </w:p>
    <w:p w:rsidR="004043EF" w:rsidRPr="004043EF" w:rsidRDefault="004043EF" w:rsidP="004043EF">
      <w:pPr>
        <w:jc w:val="center"/>
        <w:rPr>
          <w:lang w:val="ru-RU" w:eastAsia="es-ES"/>
        </w:rPr>
      </w:pPr>
      <w:r w:rsidRPr="004043EF">
        <w:rPr>
          <w:noProof/>
          <w:lang w:eastAsia="es-ES"/>
        </w:rPr>
        <w:drawing>
          <wp:inline distT="0" distB="0" distL="0" distR="0" wp14:anchorId="14CC1DF6" wp14:editId="75A61199">
            <wp:extent cx="962025" cy="942975"/>
            <wp:effectExtent l="0" t="0" r="9525" b="9525"/>
            <wp:docPr id="4" name="Imagen 4" descr="https://ruso.prensa-latina.cu/images/stories/BANDERAS/cuba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stories/BANDERAS/cubavenezuel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22 сентября.-</w:t>
      </w:r>
      <w:r w:rsidRPr="004043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Движение взаимной дружбы и солидарности Венесуэлы и Кубы созвало XII Национальное собрание, которое пройдет в этой столице с 17 по 19 ноября, с целью осуждения экономической, торговой и финансовой блокады. Мероприятие будет посвящено венесуэльскому революционеру Али Родригесу Араке и общественно-политическим организациям этой страны, примут участие Кубинский институт дружбы с народами и Латиноамериканская и карибская континентальная сеть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координатор Движения Йонни Гарсия сообщил PrensaLatina, что на мероприятии будут предложены четыре дискуссионных стола, и ожидается, что в нем примут участие более 150 национальных делегатов. Они, по его словам, будут связаны с экономической, торговой и финансовой блокадой и односторонними принудительными мерами как формами империалистической агрессии; коммуникация и контркультура как имперское оружие против независимости и суверенитета народов Венесуэлы и Кубы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Также включают роль женщин и молодежи в контексте взаимной солидарности между двумя странами и организации солидарности в южноамериканской нации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Гарсия упомянул, что эти четыре тематических оси во многом связаны с войнами, которые североамериканский империализм «объявил против народов, решивших стать свободными и осуществить свою автономию и самоопределение»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Этот призыв включает в себя более 18 региональных движений солидарности по всей стране, которые через два года впервые встретятся друг с другом из-за пандемии Covid-19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координатор Движения взаимной дружбы и солидарности Венесуэла-Куба заявил, что этим новым изданием они отдадут дань уважения «памяти, верности и революционному резюме Али Родригеса Араке», который был послом Каракаса в Гаване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«В течение трех дней заседаний мы еще раз подтвердим все органическое содержание организации, которой в следующем году исполнится 20 лет», подчеркнул он.</w:t>
      </w:r>
    </w:p>
    <w:p w:rsidR="004043EF" w:rsidRPr="004043EF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тметил, что с приходом к власти Уго Чавеса (1954-2013 гг.) новый способ солидарности между Венесуэлой и Кубой был настроен не только «единым путем, но и взаимно», что сегодня находит свое отражение в великих проектах, связанных с Соглашением о всеобъемлющем сотрудничестве между двумя странами.</w:t>
      </w:r>
    </w:p>
    <w:p w:rsidR="009310E0" w:rsidRPr="00931B19" w:rsidRDefault="004043EF" w:rsidP="004043EF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043EF">
        <w:rPr>
          <w:rFonts w:ascii="Arial" w:eastAsiaTheme="majorEastAsia" w:hAnsi="Arial" w:cs="Arial"/>
          <w:sz w:val="24"/>
          <w:szCs w:val="24"/>
          <w:lang w:val="ru-RU" w:eastAsia="es-ES"/>
        </w:rPr>
        <w:t>Он объявил, что в последний день они представят итоговую декларацию, которая послужит основой для рабочей повестки дня на 2023 год и тем самым гарантирует преемственность знамен борьбы для народов Венесуэлы и Кубы.</w:t>
      </w:r>
      <w:r w:rsidRPr="004043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B19" w:rsidRPr="00931B1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74C3E" w:rsidRPr="001E4719" w:rsidRDefault="00C67955" w:rsidP="00C6795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0" w:name="_Toc115083274"/>
      <w:r w:rsidRPr="00C67955">
        <w:rPr>
          <w:rFonts w:cs="Arial"/>
          <w:szCs w:val="24"/>
          <w:lang w:val="ru-RU" w:eastAsia="es-ES"/>
        </w:rPr>
        <w:t>Движение солидарности Венесуэлы отправило пожертвование на Кубу</w:t>
      </w:r>
      <w:bookmarkEnd w:id="20"/>
    </w:p>
    <w:p w:rsidR="00C67955" w:rsidRPr="00C67955" w:rsidRDefault="00C67955" w:rsidP="00C67955">
      <w:pPr>
        <w:jc w:val="center"/>
        <w:rPr>
          <w:lang w:val="ru-RU" w:eastAsia="es-ES"/>
        </w:rPr>
      </w:pPr>
      <w:r w:rsidRPr="00C67955">
        <w:rPr>
          <w:noProof/>
          <w:lang w:eastAsia="es-ES"/>
        </w:rPr>
        <w:drawing>
          <wp:inline distT="0" distB="0" distL="0" distR="0" wp14:anchorId="7EFE135D" wp14:editId="7439CF7E">
            <wp:extent cx="2847975" cy="2219325"/>
            <wp:effectExtent l="0" t="0" r="9525" b="9525"/>
            <wp:docPr id="6" name="Imagen 6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55" w:rsidRPr="00C67955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22 сентября.-</w:t>
      </w: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вижение дружбы и взаимной солидарности Венесуэла-Куба отправило партию медицинских и школьных принадлежностей на карибский остров, сообщил генеральный координатор организации Йонни Гарсия.</w:t>
      </w:r>
    </w:p>
    <w:p w:rsidR="00C67955" w:rsidRPr="00C67955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>На пресс-конференции, посвященной созыву XII Национального собрания солидарности с крупнейшим из Антильских островов, Гарсия указал, что общая партия груза составляет более 350 кг различных материалов.</w:t>
      </w:r>
    </w:p>
    <w:p w:rsidR="00C67955" w:rsidRPr="00C67955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>Он уточнил, что эти ресурсы предназначены для школы Уго Чавеса в Гаване и пострадавших в результате пожара на базе супертанкеров в провинции Матансас, на западе страны.</w:t>
      </w:r>
    </w:p>
    <w:p w:rsidR="00C67955" w:rsidRPr="00C67955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>Этот жест является частью исторической дружбы и братства между венесуэльским и кубинским народами, сплетенных на протяжении многих лет Симоном Боливаром и Хосе Марти в преемственности Уго Чавеса (1954–2013) и Фиделя Кастро (1926–2016), а также Николасом Мадуро и Мигелем Диас-Канелем.</w:t>
      </w:r>
    </w:p>
    <w:p w:rsidR="00C67955" w:rsidRPr="00C67955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Инес Луиджи, из отдела координации организации, объяснила PrensaLatina, что пожертвование, отправленное в эту среду на Кубу, было продвинуто ими, и в нем участвовали люди из всех штатов страны.</w:t>
      </w:r>
    </w:p>
    <w:p w:rsidR="00C67955" w:rsidRPr="00C67955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>Груз включает «некоторое количество лекарств для пациентов, получивших ожоги в результате аварии в Матансасе», а также предметы снабжения для школы, носящей имя боливарианского лидера, которую спонсирует Движение дружбы и взаимной солидарности Венесуэла-Куба.</w:t>
      </w:r>
    </w:p>
    <w:p w:rsidR="004778F0" w:rsidRDefault="00C67955" w:rsidP="00C67955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>Во время пресс-конференции Гарсия отметил, что XII Национальное собрание солидарности с крупнейшим из Антильских островов пройдет с 17 по 19 ноября в Каракасе, на нем будут предложены четыре дискуссионных стола, и ожидается, что в нем примут участие более 150 национальных делегатов.</w:t>
      </w:r>
      <w:r w:rsidR="0080136F" w:rsidRPr="00C6795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0136F" w:rsidRPr="0080136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00D7A" w:rsidRPr="001E4719" w:rsidRDefault="00A408C5" w:rsidP="00A408C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1" w:name="_Toc115083275"/>
      <w:r w:rsidRPr="00A408C5">
        <w:rPr>
          <w:rFonts w:cs="Arial"/>
          <w:szCs w:val="24"/>
          <w:lang w:val="ru-RU" w:eastAsia="es-ES"/>
        </w:rPr>
        <w:t>Призыв к новому международному каравану против американской блокады Кубы</w:t>
      </w:r>
      <w:bookmarkEnd w:id="21"/>
    </w:p>
    <w:p w:rsidR="00A408C5" w:rsidRPr="00A408C5" w:rsidRDefault="00A408C5" w:rsidP="00A408C5">
      <w:pPr>
        <w:jc w:val="center"/>
        <w:rPr>
          <w:lang w:val="ru-RU" w:eastAsia="es-ES"/>
        </w:rPr>
      </w:pPr>
      <w:r w:rsidRPr="00A408C5">
        <w:rPr>
          <w:noProof/>
          <w:lang w:eastAsia="es-ES"/>
        </w:rPr>
        <w:drawing>
          <wp:inline distT="0" distB="0" distL="0" distR="0" wp14:anchorId="68DA0696" wp14:editId="0F3BA567">
            <wp:extent cx="2714625" cy="1685925"/>
            <wp:effectExtent l="0" t="0" r="9525" b="9525"/>
            <wp:docPr id="12" name="Imagen 12" descr="https://ruso.prensa-latina.cu/images/pl-fr/2020/AmLatina/cuba/puentes%20de%20a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puentes%20de%20am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Вашингтон, 22 сентября.- </w:t>
      </w: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Движение «Мосты любви» сегодня призвало к созданию нового мирового каравана, который протянется на несколько континентов, чтобы еще раз потребовать прекращения экономической, торговой и финансовой блокады, введенной Соединенными Штатами Америки против Кубы. </w:t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>В новом призыве активист Карлос Лазо, промоутер Пуэнтес де Амор, указал, что эта мобилизация состоится в предстоящее воскресенье и станет международным криком, чтобы попросить президента США Джо Байдена отменить санкции против карибского острова.</w:t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>«Мы призываем всех людей доброй воли в мире проводить мероприятия и караваны, призывающие к отмене санкций, которые наказывают кубинские семьи», — сказал Лазо в заявлениях для агентства Prensa Latina.</w:t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>Активист отметил, что в воскресенье «мы еще раз поднимем свои голоса за кубинский народ, чтобы Байден положил конец экономической осаде в отношении Кубы, и которая наказывает и убивает семьи».</w:t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Лазо также призвал средства массовой информации разрушить другую существующую блокаду, информационную блокаду, которая заставляет замолчать такого рода инициативы, и призвал мужчин и женщин доброй воли во всем мире, которые на протяжении десятилетий призывали положить конец этому одностороннему забору, навязанному более шести десятилетий, чтобы присоединиться к каравану.</w:t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>Также он объявил, что несколько городов в Соединенных Штатах, таких как Майами, Нью-Йорк и Лос-Анджелес, уже подтвердили свое присоединение, а также будут реплики мобилизации в Канаде, нескольких странах Европы и Латинской Америки.</w:t>
      </w:r>
    </w:p>
    <w:p w:rsidR="00A408C5" w:rsidRPr="00A408C5" w:rsidRDefault="00A408C5" w:rsidP="00A408C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>В последние выходные каждого месяца движение «Мосты любви» проводит эту акцию, чтобы потребовать от правительства Джо Байдена отмены всех санкций против Кубы и отмены блокады, введенной сменяющими друг друга правительствами Белого дома, будь то демократы или республиканцы.</w:t>
      </w:r>
    </w:p>
    <w:p w:rsidR="00600D7A" w:rsidRDefault="00A408C5" w:rsidP="00A408C5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>С момента вступления в должность Байден пообещал изменить неудавшуюся политику своего предшественника Дональда Трампа (2017-2021) в отношении острова, который ужесточил одностороннюю ограду во время своего срока, приняв более 240 мер, еще действующие.</w:t>
      </w:r>
      <w:r w:rsidR="006B1485" w:rsidRPr="00A408C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600D7A" w:rsidRPr="00A569B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A17D1" w:rsidRPr="003A17D1" w:rsidRDefault="003A17D1" w:rsidP="003A17D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2" w:name="_Toc115083276"/>
      <w:r w:rsidRPr="003A17D1">
        <w:rPr>
          <w:rFonts w:cs="Arial"/>
          <w:szCs w:val="24"/>
          <w:lang w:val="ru-RU" w:eastAsia="es-ES"/>
        </w:rPr>
        <w:t>Куба подтверждает готовность двигаться к лучшему взаимопониманию с США</w:t>
      </w:r>
      <w:bookmarkEnd w:id="22"/>
    </w:p>
    <w:p w:rsidR="003A17D1" w:rsidRDefault="003A17D1" w:rsidP="003A17D1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E450C06" wp14:editId="39EB3771">
            <wp:extent cx="2714625" cy="2152650"/>
            <wp:effectExtent l="0" t="0" r="9525" b="0"/>
            <wp:docPr id="10" name="Imagen 10" descr="https://ruso.prensa-latina.cu/images/stories/BANDERAS/cuba-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stories/BANDERAS/cuba-us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D1" w:rsidRPr="003A17D1" w:rsidRDefault="003A17D1" w:rsidP="003A17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ООН, 23 сентября.-  </w:t>
      </w: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заявил, что сегодня его страна сохраняет готовность двигаться к лучшему взаимопониманию с правительством Соединенных Штатов.</w:t>
      </w:r>
    </w:p>
    <w:p w:rsidR="003A17D1" w:rsidRPr="003A17D1" w:rsidRDefault="003A17D1" w:rsidP="003A17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в ходе своего выступления накануне на сегменте высокого уровня 77-й сессии Генассамблеи ООН расценил как позитивный шаг объявление о том, что оформление миграционных виз вернется в посольство США в Гаване.</w:t>
      </w:r>
    </w:p>
    <w:p w:rsidR="003A17D1" w:rsidRPr="003A17D1" w:rsidRDefault="003A17D1" w:rsidP="003A17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днако он подчеркнул, что правительство Соединенных Штатов должно устранить факторы, которые способствуют нелегальной миграции и приводят к гибели людей.</w:t>
      </w:r>
    </w:p>
    <w:p w:rsidR="003A17D1" w:rsidRPr="003A17D1" w:rsidRDefault="003A17D1" w:rsidP="003A17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качестве провоцирующих факторов этих явлений министр иностранных дел назвал невыдачу с 2017 года не менее двадцати тысяч виз в год, действие кубинского Закона об урегулировании, ограничительное давление на страны регулярного транзита и ужесточение экономических, финансовых и торговых отношений. </w:t>
      </w:r>
    </w:p>
    <w:p w:rsidR="003A17D1" w:rsidRPr="003A17D1" w:rsidRDefault="003A17D1" w:rsidP="003A17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враждебной политики США, он указал, что невозможно количественно оценить человеческий ущерб, который она наносит всем кубинским семьям. «Это грандиозно, жестоко и аморально», — сказал он.</w:t>
      </w:r>
    </w:p>
    <w:p w:rsidR="003A17D1" w:rsidRPr="003A17D1" w:rsidRDefault="003A17D1" w:rsidP="003A17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t>Блокада, заверил он, является актом экономической войны в мирное время.</w:t>
      </w:r>
    </w:p>
    <w:p w:rsidR="003A17D1" w:rsidRDefault="003A17D1" w:rsidP="003A17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A17D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кануне посольство США в Гаване объявило, что в начале 2023 года возобновит полное оформление иммиграционных виз. Также будет ускорен процесс воссоединения семей, а также будет увеличен штат дипломатического представительства в Гаване. </w:t>
      </w:r>
      <w:r w:rsidRPr="003A17D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249A0" w:rsidRPr="00F249A0" w:rsidRDefault="00F249A0" w:rsidP="00F249A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3" w:name="_Toc115083277"/>
      <w:r w:rsidRPr="00F249A0">
        <w:rPr>
          <w:rFonts w:cs="Arial"/>
          <w:szCs w:val="24"/>
          <w:lang w:val="ru-RU" w:eastAsia="es-ES"/>
        </w:rPr>
        <w:t>Политический совет АЛБА – ТДН проводит собрание в Нью-Йорке</w:t>
      </w:r>
      <w:bookmarkEnd w:id="23"/>
    </w:p>
    <w:p w:rsidR="00F249A0" w:rsidRDefault="00F249A0" w:rsidP="00F249A0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FBACE3C" wp14:editId="0C8681A8">
            <wp:extent cx="2714625" cy="3267075"/>
            <wp:effectExtent l="0" t="0" r="9525" b="9525"/>
            <wp:docPr id="18" name="Imagen 18" descr="https://ruso.prensa-latina.cu/images/pl-ru/logos/alb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logos/alba-log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Каракас, 23 сентября.- </w:t>
      </w: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Боливарианский альянс народов нашей Америки и Торговый договор между народами (ALBA-TCP) проводит сегодня в Нью-Йорке свой XXII Политический совет, сообщил интеграционный механизм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стреча проводится в рамках 77-й сессии Генассамблеи ООН, в ней примут участие министры иностранных дел ее государств-членов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Целью заседания Политического совета ALBA-TCP является «оценка региональной политической ситуации и ее перспектив. Альянс на всю жизнь!» — указал альянс в своем Twitter-аккаунте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народной власти Венесуэлы по иностранным делам сообщило несколько дней назад, что на встрече министры иностранных дел также согласуют совместную позицию Североатлантического союза по различным многосторонним вопросам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В рамках подготовки к встрече исполнительный секретарь интеграционного органа Саша Льоренти провел здесь обмен мнениями с национальными властями и другими членами группы в режиме видеоконференции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Среди них он поговорил с министром иностранных дел Венесуэлы Карлосом Фариа с целью рассмотрения повестки дня по укреплению интеграции Латинской Америки и Карибского бассейна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Также поговорил с заместителем министра иностранных дел по делам Латинской Америки Рандером Пенья, чтобы согласовать стратегию работы в политической, экономической, культурной и спортивной сферах на следующий семестр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Политический совет многосторонней организации Латинской Америки и Карибского бассейна состоит из министров иностранных дел каждой страны-члена, и среди его функций он консультирует Президентский совет.</w:t>
      </w:r>
    </w:p>
    <w:p w:rsidR="00F249A0" w:rsidRPr="00F249A0" w:rsidRDefault="00F249A0" w:rsidP="00F249A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>На своей последней встрече в марте 2021 года участники осудили политику разжигания войны и доминирования западных стран, в частности Соединенных Штатов, которые не прекращают своих попыток нагнуть суверенные страны даже в разгар глубокого мирового кризиса, порожденного пандемией Ковид-19.</w:t>
      </w:r>
    </w:p>
    <w:p w:rsidR="00F249A0" w:rsidRDefault="00F249A0" w:rsidP="00F249A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249A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остав ALBA-TCP входят Куба, Венесуэла, Боливия, Никарагуа, Антигуа и Барбуда, Доминика, Гренада, Сент-Китс и Невис, Сент-Винсент и Гренадины и Сент-Люсия. </w:t>
      </w:r>
      <w:r w:rsidRPr="00F249A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4671B" w:rsidRPr="00A4671B" w:rsidRDefault="00A4671B" w:rsidP="00A4671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4" w:name="_Toc115083278"/>
      <w:r w:rsidRPr="00A4671B">
        <w:rPr>
          <w:rFonts w:cs="Arial"/>
          <w:szCs w:val="24"/>
          <w:lang w:val="ru-RU" w:eastAsia="es-ES"/>
        </w:rPr>
        <w:lastRenderedPageBreak/>
        <w:t>Куба и Алжир подтверждают отличное состояние двусторонних отношений</w:t>
      </w:r>
      <w:bookmarkEnd w:id="24"/>
    </w:p>
    <w:p w:rsidR="00A4671B" w:rsidRDefault="00A4671B" w:rsidP="00A4671B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F28C3CE" wp14:editId="79EC6B08">
            <wp:extent cx="3148965" cy="177131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eras-realistas-de-argelia-y-cuba-medias-junto-1347255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81" cy="17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1B" w:rsidRPr="00A4671B" w:rsidRDefault="00A4671B" w:rsidP="00A467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671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ООН, 23 сентября.- </w:t>
      </w:r>
      <w:r w:rsidRPr="00A4671B">
        <w:rPr>
          <w:rFonts w:ascii="Arial" w:eastAsiaTheme="majorEastAsia" w:hAnsi="Arial" w:cs="Arial"/>
          <w:sz w:val="24"/>
          <w:szCs w:val="24"/>
          <w:lang w:val="ru-RU" w:eastAsia="es-ES"/>
        </w:rPr>
        <w:t>Куба и Алжир подтвердили прекрасное состояние своих политических отношений, которым в октябре исполнится шесть десятилетий, сообщил министр иностранных дел острова Бруно Родригес.</w:t>
      </w:r>
    </w:p>
    <w:p w:rsidR="00A4671B" w:rsidRPr="00A4671B" w:rsidRDefault="00A4671B" w:rsidP="00A467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671B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убинского министра, на встрече, состоявшейся в Нью-Йорке, США, с его алжирским коллегой Рамтаном Ламамрой стороны подтвердили необходимость углубления экономических и торговых связей.</w:t>
      </w:r>
    </w:p>
    <w:p w:rsidR="00A4671B" w:rsidRPr="00A4671B" w:rsidRDefault="00A4671B" w:rsidP="00A467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671B">
        <w:rPr>
          <w:rFonts w:ascii="Arial" w:eastAsiaTheme="majorEastAsia" w:hAnsi="Arial" w:cs="Arial"/>
          <w:sz w:val="24"/>
          <w:szCs w:val="24"/>
          <w:lang w:val="ru-RU" w:eastAsia="es-ES"/>
        </w:rPr>
        <w:t>Также Родригес встретился здесь с вице-премьер-министром Вьетнама Фам Бин Минем в рамках его повестки двусторонних встреч в контексте 77-й сессии Генеральной Ассамблеи Организации Объединенных Наций.</w:t>
      </w:r>
    </w:p>
    <w:p w:rsidR="00A4671B" w:rsidRPr="00A4671B" w:rsidRDefault="00A4671B" w:rsidP="00A467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671B">
        <w:rPr>
          <w:rFonts w:ascii="Arial" w:eastAsiaTheme="majorEastAsia" w:hAnsi="Arial" w:cs="Arial"/>
          <w:sz w:val="24"/>
          <w:szCs w:val="24"/>
          <w:lang w:val="ru-RU" w:eastAsia="es-ES"/>
        </w:rPr>
        <w:t>По этому случаю он подчеркнул тесную дружбу, которая объединяет его страну с этой азиатской нацией, а также стремление к укреплению экономических, торговых, финансовых и кооперационных связей.</w:t>
      </w:r>
    </w:p>
    <w:p w:rsidR="00A4671B" w:rsidRDefault="00A4671B" w:rsidP="00A4671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4671B">
        <w:rPr>
          <w:rFonts w:ascii="Arial" w:eastAsiaTheme="majorEastAsia" w:hAnsi="Arial" w:cs="Arial"/>
          <w:sz w:val="24"/>
          <w:szCs w:val="24"/>
          <w:lang w:val="ru-RU" w:eastAsia="es-ES"/>
        </w:rPr>
        <w:t>Родригес, кроме того, принял участие в этот четверг во встрече министров иностранных дел и других представителей 22 стран Латинской Америки, Испании и Португалии для анализа деталей подготовки к XXVIII Иберо-американскому саммиту, который состоится в следующем году в Доминиканской Республике.</w:t>
      </w:r>
      <w:r w:rsidRPr="00A4671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F52413" w:rsidRPr="00F52413" w:rsidRDefault="00F52413" w:rsidP="00F5241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5" w:name="_Toc115083279"/>
      <w:r w:rsidRPr="00F52413">
        <w:rPr>
          <w:rFonts w:cs="Arial"/>
          <w:szCs w:val="24"/>
          <w:lang w:val="ru-RU" w:eastAsia="es-ES"/>
        </w:rPr>
        <w:lastRenderedPageBreak/>
        <w:t>Контролер Кубы на региональной встрече в Мексике</w:t>
      </w:r>
      <w:bookmarkEnd w:id="25"/>
    </w:p>
    <w:p w:rsidR="00F52413" w:rsidRDefault="00F52413" w:rsidP="00F52413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DD310C2" wp14:editId="2536D040">
            <wp:extent cx="2990850" cy="2238375"/>
            <wp:effectExtent l="0" t="0" r="0" b="9525"/>
            <wp:docPr id="22" name="Imagen 22" descr="https://ruso.prensa-latina.cu/images/pl-fr/2020/onu%20c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2020/onu%20cl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ехико, 23 сентября.- </w:t>
      </w: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контролер Кубы Гладис Бехерано выступила модератором технической сессии XXXI Очередной Генеральной ассамблеи Латиноамериканской и Карибской организации высших органов финансового контроля в Мексике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Специалисты региона обсуждали риск стихийных бедствий, событие, совпадающее с двумя сильными землетрясениями большой силы, с научным интересом, поскольку они совпали в одни и те же месяцы и дни некоторых других лет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Вопрос аудита программ снижения риска бедствий в отношении многочисленных угроз бедности, образования и здравоохранения координировался на технической сессии Ассамблеи, которая проводится в Оахаке, экономистом Давидом Рохелио Кольменаресом, старшим аудитором Федерации Мексики, и принимающей стороной мероприятие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Бехерано пояснила, что базовый документ встречи представляет собой сборник предложений государствам-членам и техническому сотрудничеству высших органов аудита Аргентины, Бразилии, Колумбии, Коста-Рики, Кубы, Эквадора, Гондураса, Гватемалы, Никарагуа, Перу и Пуэрто-Рико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По этой причине она поблагодарила за отзывы и присланную информацию и пояснила, что на основе предоставленных материалов базовый документ, который обсуждался координатором Кольменаресом, был реструктурирован и расширен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Высшее контрольно-ревизионное управление Федерации Мексики и Генеральный контролер Республики Куба поблагодарили делегатов за их участие в прениях и напомнили, что это отражение продолжается в группах и столах, которые будут проводиться, как и запланировано в программе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ехерано пояснила, что на Кубе Гражданская оборона отвечает за защиту людей и их имущества, социальной инфраструктуры, экономики и природных ресурсов от </w:t>
      </w: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тихийных бедствий, а также от последствий изменения климата посредством комплекса мер и действий, направленных на устранение со стихийными бедствиями любого рода и происхождения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В 2017 году был составлен Государственный план противодействия изменению климата, широко известный как «Жизненная задача», пояснила кубинский чиновник, отметив, что, среди прочего, они разрабатывают уже популярные учения «Метеор», мероприятие, дружественное к заботе окружающей среды.</w:t>
      </w:r>
    </w:p>
    <w:p w:rsidR="00F52413" w:rsidRPr="00F52413" w:rsidRDefault="00F52413" w:rsidP="00F5241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>В связи с активизацией подготовки к стихийным бедствиям и эффективным реагированием на восстановление, реабилитацию и реконструкцию с 1986 года на Кубе проводятся ежегодные учения.</w:t>
      </w:r>
    </w:p>
    <w:p w:rsidR="00F52413" w:rsidRDefault="00F52413" w:rsidP="00F5241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524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Добавила, что это позволило увеличить и проверить подготовку, планирование и организацию задач гражданской обороны, способствуя улучшению условий для противостояния опасностям и минимизации человеческого и экономического ущерба. </w:t>
      </w:r>
      <w:r w:rsidRPr="00F5241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62A4C" w:rsidRPr="005E0FB7" w:rsidRDefault="00162A4C" w:rsidP="005E0FB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6" w:name="_Toc115083280"/>
      <w:r w:rsidRPr="00162A4C">
        <w:rPr>
          <w:rFonts w:cs="Arial"/>
          <w:szCs w:val="24"/>
          <w:lang w:val="ru-RU" w:eastAsia="es-ES"/>
        </w:rPr>
        <w:t>Арабские дипломаты проинформированы об инвестициях на Кубе</w:t>
      </w:r>
      <w:bookmarkEnd w:id="26"/>
    </w:p>
    <w:p w:rsidR="00162A4C" w:rsidRDefault="00162A4C" w:rsidP="00162A4C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2DFDEC6" wp14:editId="21721C43">
            <wp:extent cx="3962400" cy="34442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abic-countries-flags-all-arab-icon-arab-gcc-flag-badges-484755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B7" w:rsidRPr="005E0FB7" w:rsidRDefault="005E0FB7" w:rsidP="005E0F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0FB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3 сентября.- </w:t>
      </w:r>
      <w:r w:rsidRPr="005E0FB7">
        <w:rPr>
          <w:rFonts w:ascii="Arial" w:eastAsiaTheme="majorEastAsia" w:hAnsi="Arial" w:cs="Arial"/>
          <w:sz w:val="24"/>
          <w:szCs w:val="24"/>
          <w:lang w:val="ru-RU" w:eastAsia="es-ES"/>
        </w:rPr>
        <w:t>Аккредитованный Арабский дипломатический корпус на Кубе получил информацию о мерах, недавно принятых на острове для поощрения иностранных инвестиций. По сообщению Министерства внешней торговли и иностранных инвестиций (Mincex), обновленное совещание, состоявшееся накануне, возглавила исполняющая обязанности министра этого портфеля Ана Тересита Гонсалес.</w:t>
      </w:r>
    </w:p>
    <w:p w:rsidR="005E0FB7" w:rsidRPr="005E0FB7" w:rsidRDefault="005E0FB7" w:rsidP="005E0F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0FB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Утвержденные положения позволяют иностранным компаниям инвестировать в оптовую и розничную торговлю в рамках действий, направленных на восстановление кубинской экономики, пояснил Карлос Луис Хорхе, генеральный директор по иностранным инвестициям Mincex.</w:t>
      </w:r>
    </w:p>
    <w:p w:rsidR="005E0FB7" w:rsidRPr="005E0FB7" w:rsidRDefault="005E0FB7" w:rsidP="005E0F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0FB7">
        <w:rPr>
          <w:rFonts w:ascii="Arial" w:eastAsiaTheme="majorEastAsia" w:hAnsi="Arial" w:cs="Arial"/>
          <w:sz w:val="24"/>
          <w:szCs w:val="24"/>
          <w:lang w:val="ru-RU" w:eastAsia="es-ES"/>
        </w:rPr>
        <w:t>Чиновник подчеркнул важность увеличения оптовых поставок материалов и сырья, а также усилий правительства по созданию более благоприятных условий для развития инвестиций на острове.</w:t>
      </w:r>
    </w:p>
    <w:p w:rsidR="005E0FB7" w:rsidRPr="005E0FB7" w:rsidRDefault="005E0FB7" w:rsidP="005E0FB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0FB7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посол Объединенных Арабских Эмиратов на Кубе и декан арабской группы дипломатического корпуса Бадер Алматруши подчеркнули возможности, предлагаемые островом в этой области, и важность быть в курсе последних достижений в этом вопросе.</w:t>
      </w:r>
    </w:p>
    <w:p w:rsidR="005E0FB7" w:rsidRPr="005E0FB7" w:rsidRDefault="005E0FB7" w:rsidP="005E0FB7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5E0FB7">
        <w:rPr>
          <w:rFonts w:ascii="Arial" w:eastAsiaTheme="majorEastAsia" w:hAnsi="Arial" w:cs="Arial"/>
          <w:sz w:val="24"/>
          <w:szCs w:val="24"/>
          <w:lang w:val="ru-RU" w:eastAsia="es-ES"/>
        </w:rPr>
        <w:t>Дебора Ривас, заместитель министра Mincex, и послы Палестины, Джибути, Йемена, Ливана, Египта, Саудовской Аравии, Катара, Алжира, Марокко и Кувейта также приняли участие в контакте.</w:t>
      </w:r>
      <w:r w:rsidRPr="005E0FB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162A4C" w:rsidRPr="00162A4C" w:rsidRDefault="00162A4C" w:rsidP="00F5241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E1684C" w:rsidRPr="00781992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7" w:name="_Toc115083281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</w:t>
      </w:r>
      <w:r w:rsidRPr="00781992">
        <w:rPr>
          <w:rFonts w:ascii="Arial" w:hAnsi="Arial" w:cs="Arial"/>
          <w:b/>
          <w:color w:val="auto"/>
          <w:sz w:val="24"/>
          <w:szCs w:val="24"/>
          <w:lang w:val="ru-RU" w:eastAsia="es-ES"/>
        </w:rPr>
        <w:t xml:space="preserve"> </w:t>
      </w:r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отношения</w:t>
      </w:r>
      <w:bookmarkEnd w:id="27"/>
    </w:p>
    <w:p w:rsidR="001E4B4C" w:rsidRPr="00781992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781992" w:rsidRPr="0092669A" w:rsidRDefault="001E4719" w:rsidP="001E471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8" w:name="_Toc115083282"/>
      <w:r w:rsidRPr="001E4719">
        <w:rPr>
          <w:rFonts w:cs="Arial"/>
          <w:szCs w:val="24"/>
          <w:lang w:val="ru-RU" w:eastAsia="es-ES"/>
        </w:rPr>
        <w:t>Губернатор Александр Гусев: Воронежская область усилит сотрудничество с Кубой</w:t>
      </w:r>
      <w:bookmarkEnd w:id="28"/>
    </w:p>
    <w:p w:rsidR="001E4719" w:rsidRPr="001E4719" w:rsidRDefault="001E4719" w:rsidP="001E4719">
      <w:pPr>
        <w:jc w:val="both"/>
        <w:rPr>
          <w:lang w:val="ru-RU" w:eastAsia="es-ES"/>
        </w:rPr>
      </w:pPr>
      <w:r w:rsidRPr="001E4719">
        <w:rPr>
          <w:noProof/>
          <w:lang w:eastAsia="es-ES"/>
        </w:rPr>
        <w:drawing>
          <wp:inline distT="0" distB="0" distL="0" distR="0" wp14:anchorId="31B2F103" wp14:editId="38D4BC2F">
            <wp:extent cx="2726918" cy="1533525"/>
            <wp:effectExtent l="0" t="0" r="0" b="0"/>
            <wp:docPr id="2" name="Imagen 2" descr="Губернатор Александр Гусев: Воронежская область усилит сотрудничество с Ку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ернатор Александр Гусев: Воронежская область усилит сотрудничество с Кубо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66" cy="15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719">
        <w:rPr>
          <w:noProof/>
          <w:lang w:eastAsia="es-ES"/>
        </w:rPr>
        <w:drawing>
          <wp:inline distT="0" distB="0" distL="0" distR="0" wp14:anchorId="54442479" wp14:editId="55382826">
            <wp:extent cx="3048000" cy="1537335"/>
            <wp:effectExtent l="0" t="0" r="0" b="5715"/>
            <wp:docPr id="5" name="Imagen 5" descr="https://riavrn.ru/media/archive/image/2022/09/tezpu61e-Fl6ngQBZtjkuYhp64otFG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avrn.ru/media/archive/image/2022/09/tezpu61e-Fl6ngQBZtjkuYhp64otFG4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19" w:rsidRPr="001E4719" w:rsidRDefault="00781992" w:rsidP="001E471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</w:t>
      </w:r>
      <w:r w:rsidR="001E471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осква, 22</w:t>
      </w: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сентября. -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E4719" w:rsidRPr="001E4719">
        <w:rPr>
          <w:rFonts w:ascii="Arial" w:eastAsiaTheme="majorEastAsia" w:hAnsi="Arial" w:cs="Arial"/>
          <w:sz w:val="24"/>
          <w:szCs w:val="24"/>
          <w:lang w:val="ru-RU" w:eastAsia="es-ES"/>
        </w:rPr>
        <w:t>Воронежская область расширит сферу сотрудничества с Республикой Куба. Вопрос обсуждался в ходе рабочей встречи губернатора Александра Гусева с делегацией государства в среду, 21 сентября, сообщила пресс-служба регионального правительства.</w:t>
      </w:r>
    </w:p>
    <w:p w:rsidR="001E4719" w:rsidRPr="001E4719" w:rsidRDefault="001E4719" w:rsidP="001E471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719">
        <w:rPr>
          <w:rFonts w:ascii="Arial" w:eastAsiaTheme="majorEastAsia" w:hAnsi="Arial" w:cs="Arial"/>
          <w:sz w:val="24"/>
          <w:szCs w:val="24"/>
          <w:lang w:val="ru-RU" w:eastAsia="es-ES"/>
        </w:rPr>
        <w:t>В рабочей встрече приняли участие чрезвычайный и полномочный посол Кубы в России Хулио Антонио Гармендия Пенья и военный атташе посольства Кубы в РФ Луис Марсело Алонсо Диас. Губернатор Александр Гусев отметил, что многие воронежцы с теплыми чувствами вспоминают визит в Воронеж легендарного Фиделя Кастро в 1972 году. По словам главы региона, у Воронежской области и Кубы достаточно устойчивые связи по многим направлениям, но есть и куда расти.</w:t>
      </w:r>
    </w:p>
    <w:p w:rsidR="001E4719" w:rsidRPr="001E4719" w:rsidRDefault="001E4719" w:rsidP="001E471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71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2021 году динамика товарооборота между Воронежской областью и Кубой увеличилась на четверть.</w:t>
      </w:r>
    </w:p>
    <w:p w:rsidR="00351A3D" w:rsidRDefault="001E4719" w:rsidP="001E4719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4719">
        <w:rPr>
          <w:rFonts w:ascii="Arial" w:eastAsiaTheme="majorEastAsia" w:hAnsi="Arial" w:cs="Arial"/>
          <w:sz w:val="24"/>
          <w:szCs w:val="24"/>
          <w:lang w:val="ru-RU" w:eastAsia="es-ES"/>
        </w:rPr>
        <w:t>Хулио Антонио Гармендия Пенья рассказал, что на Кубе развита медицинская сфера и есть уникальные медикаменты – например, эффективные при борьбе с раком. Участники встречи также обсудили работу экономической зоны в порту Мариэль на Кубе и возможность сотрудничества с воронежскими предприятиями. Кроме того, поднималась тема обмена свежими идеями в сфере высшего образования и туризм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E4719">
        <w:rPr>
          <w:rFonts w:ascii="Arial" w:eastAsiaTheme="majorEastAsia" w:hAnsi="Arial" w:cs="Arial"/>
          <w:sz w:val="24"/>
          <w:szCs w:val="24"/>
          <w:lang w:val="ru-RU" w:eastAsia="es-ES"/>
        </w:rPr>
        <w:t>Глава региона Александр Гусев выразил интерес к предложениям для сотрудничества. Глава региона дал поручения проработать вопросы взаимодействия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351A3D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РИА Воронеж</w:t>
      </w:r>
      <w:r w:rsidR="00351A3D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9" w:name="_Toc115083283"/>
      <w:r w:rsidRPr="00781992">
        <w:rPr>
          <w:rFonts w:cs="Arial"/>
          <w:szCs w:val="24"/>
          <w:lang w:val="ru-RU" w:eastAsia="es-ES"/>
        </w:rPr>
        <w:t>В Санкт-Петербурге отмечается 60-летие Карибского кризиса</w:t>
      </w:r>
      <w:bookmarkEnd w:id="29"/>
    </w:p>
    <w:p w:rsidR="00781992" w:rsidRDefault="00781992" w:rsidP="00781992">
      <w:pPr>
        <w:jc w:val="center"/>
        <w:rPr>
          <w:lang w:val="ru-RU" w:eastAsia="es-ES"/>
        </w:rPr>
      </w:pPr>
      <w:r w:rsidRPr="00781992">
        <w:rPr>
          <w:noProof/>
          <w:lang w:eastAsia="es-ES"/>
        </w:rPr>
        <w:drawing>
          <wp:inline distT="0" distB="0" distL="0" distR="0" wp14:anchorId="66690CC0" wp14:editId="671AFE82">
            <wp:extent cx="3339197" cy="2506846"/>
            <wp:effectExtent l="0" t="0" r="0" b="8255"/>
            <wp:docPr id="26" name="Imagen 26" descr="https://misiones.cubaminrex.cu/sites/default/files/imagenes/editorrusia/articulos/e8767c8c-eeea-4a7f-9d82-70805cefec7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siones.cubaminrex.cu/sites/default/files/imagenes/editorrusia/articulos/e8767c8c-eeea-4a7f-9d82-70805cefec7a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21" cy="25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92" w:rsidRPr="00781992" w:rsidRDefault="00567FB0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кт-Петербург, 13</w:t>
      </w:r>
      <w:r w:rsidR="00781992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сентября. -</w:t>
      </w:r>
      <w:r w:rsidR="00781992"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етераны «Группы советских военных специалистов в Республике Куба» торжественно провели в Санкт-Петербурге день памяти, посвященный 60-летию Карибского кризиса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Отправной точкой стал железнодорожный вокзал Санкт-Петербурга, где встретилась большая группа ветеранов, прибывших из разных уголков страны, таких как Москва, Юг России, Кавказ, Великий Устюг и других регионов, с целью участия в памятном мероприятии.  Ветераны разных возрастов были одеты в свою военную форму, пуловеры с символическими названиями этой организации, с фуражками и беретами с изображением кубинского герба и флага и с гордостью демонстрировали многочисленные награды и медали, среди которых особо выделялась государственная награда Республики Куба «Воин-интернационалист 2-й степени»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сновное действо состоялось у памятника воину-интернационалисту в Сертолово, где собрались участники. После исполнения Государственных гимнов России и Кубы мероприятие торжественно началось со слов членов президиума, а перед ветеранами выступили: полковник (в отставке) Виктор Авдеев, председатель Межрегиональной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бщественной организации «Содружество воинов-интернационалистов кубинцев»; генерал-майор (в отставке) Михаил Макарук первый вице-президент Российского общества дружбы с Кубой; генерал-майор (в отставке) Владимир Высоков, командир 7-й отдельной мотострелковой бригады Советских военных специалистов в Республике Куба; Савощик Александр, председатель правления общественной организации «Содружество ветеранов Группы советских военных специалистов на Кубе» ; председатель Ленинградского областного Совета ветеранов боевых действий Владимир Широков и председатель Правления Сертоловской городской общественной организации ветеранов «Боевое братство» Игорь Ефремов, военно-морской и военно-воздушный атташе Республики Куба в Российской Федерации полковник Моника Милиан Гоме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В выступлениях был отмечен подвиг советских бойцов, принимавших участие в различных интернационалистических миссиях с 1962 по 1993 годы, которые отдали свои прекрасные годы юности во имя солидарности и выполнения священного интернационального долга Острову Свободы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81992" w:rsidRPr="005B405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 своей стороны, военно-морской и военно-воздушный атташе дипломатической миссии Кубы передала теплое послание солидарности от Посла Кубы в России Хулио </w:t>
      </w: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Гармендия Пенья, в котором подчеркивались прочные исторические узы дружбы и взаимного сотрудничества, а также бесконечная благодарность всем советским военнослужащим, которые поддерживали кубинский народ  в защите завоеваний Кубинской Революции. По окончании официальной части состоялось вручение ветеранам удостоверений членов Ассоциации ветеранов Санкт-Петербурга.</w:t>
      </w:r>
    </w:p>
    <w:p w:rsidR="00781992" w:rsidRPr="005B405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С особой торжественностью все участники мероприятия  и члены их семей возложили венки с изображением кубинского флага, а также цветы к памятнику советским воинам-интернационалистам, выполнявшим  миссии в ряде стран, таких как Куба, Ангола, Эфиопия, Афганистан, Ливия, Сирия, Мозамбик и во многих других уголках планеты.</w:t>
      </w:r>
    </w:p>
    <w:p w:rsidR="00781992" w:rsidRPr="005B405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Еще одним важным моментом мероприятия стало посещение памятника, установленного за счет собственных средств группой советских ветеранов, выполнявших интернациональную миссию на Кубе, расположенного у входа в воинскую часть, служившую базой для подготовки к отъезду на Кубу. Это почти уменьшенная копия памятника советскому солдату, установленного в Гаване.  Здесь также были сказаны искренние слова в память о погибших товарищах, присутствующие вспомнили пережитое и поделились своими впечатлениями.</w:t>
      </w:r>
    </w:p>
    <w:p w:rsidR="00781992" w:rsidRPr="00781992" w:rsidRDefault="00781992" w:rsidP="00781992">
      <w:pPr>
        <w:jc w:val="both"/>
        <w:rPr>
          <w:lang w:val="ru-RU" w:eastAsia="es-ES"/>
        </w:rPr>
      </w:pP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В конце мероприятия участники подписали документ, осуждающий несправедливую блокаду Кубы со стороны США, с требованием немедленно отменить жестокую и бесчеловечную политику, передать документ в ООН, опубликовать его в различных СМИ и социальных сетях и отправить властям США.</w:t>
      </w:r>
      <w:r w:rsidR="005B4052"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4052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="005B4052" w:rsidRPr="00781992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0" w:name="_Toc115083284"/>
      <w:r w:rsidRPr="00781992">
        <w:rPr>
          <w:rFonts w:cs="Arial"/>
          <w:szCs w:val="24"/>
          <w:lang w:val="ru-RU" w:eastAsia="es-ES"/>
        </w:rPr>
        <w:lastRenderedPageBreak/>
        <w:t>Заместитель Председателя правительства Российской Федерации, сопредседатель Межправительственной Российско-Кубинской комиссии принимает Посла Республики Куба</w:t>
      </w:r>
      <w:bookmarkEnd w:id="30"/>
    </w:p>
    <w:p w:rsidR="00781992" w:rsidRDefault="00781992" w:rsidP="00781992">
      <w:pPr>
        <w:jc w:val="center"/>
        <w:rPr>
          <w:lang w:val="ru-RU" w:eastAsia="es-ES"/>
        </w:rPr>
      </w:pPr>
      <w:r w:rsidRPr="00781992">
        <w:rPr>
          <w:noProof/>
          <w:lang w:eastAsia="es-ES"/>
        </w:rPr>
        <w:drawing>
          <wp:inline distT="0" distB="0" distL="0" distR="0" wp14:anchorId="11A2BC7D" wp14:editId="2B25B32B">
            <wp:extent cx="2162175" cy="3381976"/>
            <wp:effectExtent l="0" t="0" r="0" b="9525"/>
            <wp:docPr id="25" name="Imagen 25" descr="https://misiones.cubaminrex.cu/sites/default/files/imagenes/editorrusia/articulos/102d12ac-b92a-4e20-b154-3a5191dd20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imagenes/editorrusia/articulos/102d12ac-b92a-4e20-b154-3a5191dd2045_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72" cy="33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5 сентября. -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меститель Председателя правительства и председатель с российской стороны Межправительственной Российско-Кубинской комиссии по торгово-экономическому и научно-техническому сотрудничеству Дмитрий Чернышенко принял в этот четверг с визитом вежливости Посла Кубы в России Хулио Гармендия Пенья в штаб-квартире правительства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обе стороны рассмотрели текущее состояние двустороннего сотрудничества в рамках участия России в плане социально-экономического развития Кубы до 2030 года и подтвердили взаимную готовность работать над его укреплением. Также обсуждалось предстоящее заседание XIX Межправительственной Российско-Кубинской комиссии, которое планируется провести до конца года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Посол Кубы вновь выразил поздравления заместителю Председателя Дмитрию Чернышенко в связи с его назначением на пост председателя российской части Межправительственной комиссии и передал благодарность Кубы за солидарную поддержку, полученную от России в период противостояния пандемии COVID-19, а также за недавнюю помощь  в связи с аварией, произошедшей на нефтехранилище в кубинской провинции Матансас. Встреча прошла в дружественной атмосфере, характерной для отношений между Российской Федерацией и Республикой Куб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месте с заместителем Председателя на встрече присутствовали: Посол Российской Федерации на Кубе Андрей Гуськов; директор Департамента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азвития международного сотрудничества Правительства Российской Федерации Виктор Кузнецов; директор Департамента развития двустороннего сотрудничества Министерства экономического развития Павел Калмычек; и директор латиноамериканского департамента МИД России Александр Щетинин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81992" w:rsidRDefault="00781992" w:rsidP="00781992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С кубинской стороны Посла сопровождали Маркос Феликс Ласо Вильтрес, заместитель главы миссии, и Одалис Сейхо Гарсия, советник-посланник, глава экономического отдела Посольств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Pr="00781992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1" w:name="_Toc115083285"/>
      <w:r w:rsidRPr="00781992">
        <w:rPr>
          <w:rFonts w:cs="Arial"/>
          <w:szCs w:val="24"/>
          <w:lang w:val="ru-RU" w:eastAsia="es-ES"/>
        </w:rPr>
        <w:t>Дипломатическое представительство Кубы в России начало проведение Народного референдума по новому Семейному кодексу</w:t>
      </w:r>
      <w:bookmarkEnd w:id="31"/>
    </w:p>
    <w:p w:rsidR="00781992" w:rsidRDefault="00781992" w:rsidP="00781992">
      <w:pPr>
        <w:jc w:val="center"/>
        <w:rPr>
          <w:lang w:val="ru-RU" w:eastAsia="es-ES"/>
        </w:rPr>
      </w:pPr>
      <w:r w:rsidRPr="00781992">
        <w:rPr>
          <w:noProof/>
          <w:lang w:eastAsia="es-ES"/>
        </w:rPr>
        <w:drawing>
          <wp:inline distT="0" distB="0" distL="0" distR="0" wp14:anchorId="60575575" wp14:editId="1176455F">
            <wp:extent cx="3357806" cy="2515075"/>
            <wp:effectExtent l="0" t="0" r="0" b="0"/>
            <wp:docPr id="8" name="Imagen 8" descr="https://misiones.cubaminrex.cu/sites/default/files/imagenes/editorrusia/articulos/6c8caa56-da22-4c04-97a7-a8a3c76d96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imagenes/editorrusia/articulos/6c8caa56-da22-4c04-97a7-a8a3c76d9682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70" cy="25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8 сентября. -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7 часов утра в Посольстве Республики Куба в Российской Федерации открылся избирательный участок № 1 в Москве, где проходит Народный референдум по новому Семейному кодексу, Специальная избирательная комиссия по избирательному округу № 58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В присутствии Посла Кубы в России Хулио Гармендия Пенья и коллектива дипломатического представительства, председатель Московской избирательной комиссии Лиана Эрнандес Гонсалес, зачитала присягу членов избирательного участка. Кроме того, были подписаны акт об обязательствах и этический кодекс его членов, закрепленные в Законе о выборах № 127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Кодекс был признан экспертами как революционный, современный и передовой, готовый показать преобразующий потенциал кубинского общества, сильные стороны его политической системы в области семейного права, в соответствии с  текущей ситуацией на Кубе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словам Президента Республики Мигеля Диас-Канеля Бермудеса, новый Семейный кодекс Кубы (…) «Это дань уважения взглядам Фиделя, Рауля, Вильмы.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уманистическому наследию Кубинской революции. Это Кодекс, верный концепции Революции».</w:t>
      </w:r>
    </w:p>
    <w:p w:rsidR="00781992" w:rsidRDefault="00781992" w:rsidP="00781992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мимо избирательного участка № 1, работает участок для голосования № 2 в Санкт-Петербурге, а также избирательный участок № 3 в Уфе, на котором в основном будут голосовать студенты, обучающиеся в рамках государственной программы «100 стипендий». </w:t>
      </w: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Pr="00781992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567FB0" w:rsidRDefault="00567FB0" w:rsidP="00567FB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2" w:name="_Toc115083286"/>
      <w:r w:rsidRPr="00567FB0">
        <w:rPr>
          <w:rFonts w:cs="Arial"/>
          <w:szCs w:val="24"/>
          <w:lang w:val="ru-RU" w:eastAsia="es-ES"/>
        </w:rPr>
        <w:t>На Кубе вспоминают о полёте в космос первого латиноамериканского космонавта</w:t>
      </w:r>
      <w:bookmarkEnd w:id="32"/>
    </w:p>
    <w:p w:rsidR="00567FB0" w:rsidRDefault="00567FB0" w:rsidP="00567FB0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838124" cy="202806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96573684759f2760565bfa4a9a01ee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39" cy="20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сентября.-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егодня кубинцы помнят одно из самых выдающихся событий в истории карибского государства и Латинской Америки — полёт в космос, совершенный  42 года назад космонавтом Арнальдо Тамайо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18 сентября 1980 года Тамайо — уроженец восточной провинции Гуантанамо — отправился в космос в составе совместного советско-кубинского экипажа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Согласно историческим записям, ракета-носитель, которая должна была вывести на орбиту космический корабль «Союз-38», начала свой полет с космодрома Байконур в Казахстане и совершила полет к орбитальному комплексу «Салют-6»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В этот момент Тамайо и его коллега по миссии Юрий В. Романенко встретились с постоянным экипажем станции, состоящим из космонавтов Леонида Попова и Валерия Рюмина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ольшая часть исследовательской программы миссии была подготовлена ​​Кубинскойакадемиейнаукивключалатакиенаучныезадачи, каквыращиваниепервыхорганическихмонокристалловвусловияхмикрогравитации с использованием кубинского сахара.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оводились также медико-биологические эксперименты, в том числе по изучению причин космического адаптационного синдрома, в дополнение к исследованию из 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космоса Карибского острова и его континентального шельфа в поисках полезных ископаемых и возможных месторождений нефти.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сле выполнения программы исследований космонавты перенесли материалы экспериментов и исследований в спускаемый аппарат и 26 сентября 1980 года вернулись на Землю.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возвращении Тамайо был награжден первой почетной медалью Героя Республики Куба, а в Москве получил орден Ленина и Золотую Звезду Героя Советского Союза, награду, присуждаемую Советским правительством.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ыступая в кубинской телепрограмме «Переход в неизвестность», Тамайо объяснил, что за два с половиной года получил сильную теоретическую и практическую подготовку.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 подчеркнул, что космический полет на корабле "Саюз-38" с его коллегой Романенко, продвигаемый программой "Интеркосмос", был не личным подвигом, а триумфом Кубы и Латинской Америки.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18 сентября 1980 года Куба стала девятой страной, отправившей человека в космос с космодрома Байконур в бывшем Советском Союзе. </w:t>
      </w:r>
      <w:r w:rsidRPr="00567FB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81992" w:rsidRPr="00567FB0" w:rsidRDefault="00781992" w:rsidP="0078199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781992" w:rsidRPr="00567FB0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781992" w:rsidRPr="001E4B4C" w:rsidRDefault="00781992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sectPr w:rsidR="00781992" w:rsidRPr="001E4B4C" w:rsidSect="00B730F1">
      <w:headerReference w:type="default" r:id="rId38"/>
      <w:footerReference w:type="default" r:id="rId3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09" w:rsidRDefault="00E72D09" w:rsidP="00B22C72">
      <w:pPr>
        <w:spacing w:after="0" w:line="240" w:lineRule="auto"/>
      </w:pPr>
      <w:r>
        <w:separator/>
      </w:r>
    </w:p>
  </w:endnote>
  <w:endnote w:type="continuationSeparator" w:id="0">
    <w:p w:rsidR="00E72D09" w:rsidRDefault="00E72D09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4671B" w:rsidRDefault="00A467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EC">
          <w:rPr>
            <w:noProof/>
          </w:rPr>
          <w:t>17</w:t>
        </w:r>
        <w:r>
          <w:fldChar w:fldCharType="end"/>
        </w:r>
      </w:p>
    </w:sdtContent>
  </w:sdt>
  <w:p w:rsidR="00A4671B" w:rsidRDefault="00A46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09" w:rsidRDefault="00E72D09" w:rsidP="00B22C72">
      <w:pPr>
        <w:spacing w:after="0" w:line="240" w:lineRule="auto"/>
      </w:pPr>
      <w:r>
        <w:separator/>
      </w:r>
    </w:p>
  </w:footnote>
  <w:footnote w:type="continuationSeparator" w:id="0">
    <w:p w:rsidR="00E72D09" w:rsidRDefault="00E72D09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1B" w:rsidRDefault="00A4671B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4671B" w:rsidRDefault="00A4671B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4671B" w:rsidRPr="00636448" w:rsidRDefault="00A4671B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4671B" w:rsidRDefault="00A467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6615"/>
    <w:rsid w:val="00007009"/>
    <w:rsid w:val="000100B4"/>
    <w:rsid w:val="00010192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C74"/>
    <w:rsid w:val="00020DF4"/>
    <w:rsid w:val="0002107C"/>
    <w:rsid w:val="00021AB2"/>
    <w:rsid w:val="00024BD8"/>
    <w:rsid w:val="000255F8"/>
    <w:rsid w:val="00025BD4"/>
    <w:rsid w:val="000260A9"/>
    <w:rsid w:val="000261D2"/>
    <w:rsid w:val="000263DE"/>
    <w:rsid w:val="00026B1F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28E8"/>
    <w:rsid w:val="000536F3"/>
    <w:rsid w:val="00053C43"/>
    <w:rsid w:val="00053D40"/>
    <w:rsid w:val="000541ED"/>
    <w:rsid w:val="00054CEA"/>
    <w:rsid w:val="00055878"/>
    <w:rsid w:val="00055A6D"/>
    <w:rsid w:val="00056E2D"/>
    <w:rsid w:val="0006032C"/>
    <w:rsid w:val="00061FEC"/>
    <w:rsid w:val="00062609"/>
    <w:rsid w:val="00062878"/>
    <w:rsid w:val="00063BC4"/>
    <w:rsid w:val="0006475F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2D32"/>
    <w:rsid w:val="00073126"/>
    <w:rsid w:val="0007432E"/>
    <w:rsid w:val="0007641E"/>
    <w:rsid w:val="000767B8"/>
    <w:rsid w:val="00076C55"/>
    <w:rsid w:val="0007704F"/>
    <w:rsid w:val="00080031"/>
    <w:rsid w:val="000800D2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0E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23C1"/>
    <w:rsid w:val="000E50F3"/>
    <w:rsid w:val="000E5F5E"/>
    <w:rsid w:val="000E6133"/>
    <w:rsid w:val="000E6146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0FA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063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B8B"/>
    <w:rsid w:val="00136D6B"/>
    <w:rsid w:val="00137313"/>
    <w:rsid w:val="00140089"/>
    <w:rsid w:val="00140574"/>
    <w:rsid w:val="001414AD"/>
    <w:rsid w:val="001418CE"/>
    <w:rsid w:val="00141997"/>
    <w:rsid w:val="00141AB6"/>
    <w:rsid w:val="001420D0"/>
    <w:rsid w:val="001430C7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4F26"/>
    <w:rsid w:val="00155DC9"/>
    <w:rsid w:val="00157450"/>
    <w:rsid w:val="00160B54"/>
    <w:rsid w:val="00162A4C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5C3"/>
    <w:rsid w:val="00175F60"/>
    <w:rsid w:val="00176141"/>
    <w:rsid w:val="00176772"/>
    <w:rsid w:val="00177D2C"/>
    <w:rsid w:val="00180A46"/>
    <w:rsid w:val="001818DC"/>
    <w:rsid w:val="001827C7"/>
    <w:rsid w:val="0018342A"/>
    <w:rsid w:val="0018414E"/>
    <w:rsid w:val="00185245"/>
    <w:rsid w:val="00190A85"/>
    <w:rsid w:val="00190D97"/>
    <w:rsid w:val="001916D2"/>
    <w:rsid w:val="00192723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55F"/>
    <w:rsid w:val="001E067C"/>
    <w:rsid w:val="001E390C"/>
    <w:rsid w:val="001E3A8E"/>
    <w:rsid w:val="001E4719"/>
    <w:rsid w:val="001E4B4C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711"/>
    <w:rsid w:val="0020289E"/>
    <w:rsid w:val="00202914"/>
    <w:rsid w:val="00202ECC"/>
    <w:rsid w:val="00202FDD"/>
    <w:rsid w:val="002032DB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169E3"/>
    <w:rsid w:val="00220589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3B6"/>
    <w:rsid w:val="00266BEC"/>
    <w:rsid w:val="0026789B"/>
    <w:rsid w:val="00267ABC"/>
    <w:rsid w:val="002705C7"/>
    <w:rsid w:val="002712E1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49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3E7"/>
    <w:rsid w:val="00286537"/>
    <w:rsid w:val="002869AE"/>
    <w:rsid w:val="00291ABD"/>
    <w:rsid w:val="00292D25"/>
    <w:rsid w:val="00293758"/>
    <w:rsid w:val="00293F0F"/>
    <w:rsid w:val="00294DA4"/>
    <w:rsid w:val="002952B0"/>
    <w:rsid w:val="002952E1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568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4E00"/>
    <w:rsid w:val="003077E6"/>
    <w:rsid w:val="00310627"/>
    <w:rsid w:val="0031079E"/>
    <w:rsid w:val="00311055"/>
    <w:rsid w:val="00311346"/>
    <w:rsid w:val="00311DF9"/>
    <w:rsid w:val="00312589"/>
    <w:rsid w:val="003126EE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6EC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2609"/>
    <w:rsid w:val="003340F0"/>
    <w:rsid w:val="00336ADF"/>
    <w:rsid w:val="003373E0"/>
    <w:rsid w:val="0034018B"/>
    <w:rsid w:val="003403A7"/>
    <w:rsid w:val="00340785"/>
    <w:rsid w:val="00340B64"/>
    <w:rsid w:val="00341E31"/>
    <w:rsid w:val="00342E3D"/>
    <w:rsid w:val="00343CC3"/>
    <w:rsid w:val="00343EBF"/>
    <w:rsid w:val="003443C4"/>
    <w:rsid w:val="003448AA"/>
    <w:rsid w:val="00344978"/>
    <w:rsid w:val="00344FDD"/>
    <w:rsid w:val="0034568D"/>
    <w:rsid w:val="003468BE"/>
    <w:rsid w:val="00346C2C"/>
    <w:rsid w:val="0035104B"/>
    <w:rsid w:val="00351A3D"/>
    <w:rsid w:val="003521DA"/>
    <w:rsid w:val="003526C3"/>
    <w:rsid w:val="003533E8"/>
    <w:rsid w:val="00353435"/>
    <w:rsid w:val="003535D7"/>
    <w:rsid w:val="003538D8"/>
    <w:rsid w:val="00353A4F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4A2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4C3E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AF3"/>
    <w:rsid w:val="00397B41"/>
    <w:rsid w:val="003A0766"/>
    <w:rsid w:val="003A08FD"/>
    <w:rsid w:val="003A17D1"/>
    <w:rsid w:val="003A3841"/>
    <w:rsid w:val="003A535A"/>
    <w:rsid w:val="003A58B0"/>
    <w:rsid w:val="003A64C3"/>
    <w:rsid w:val="003B009B"/>
    <w:rsid w:val="003B091C"/>
    <w:rsid w:val="003B1896"/>
    <w:rsid w:val="003B1C16"/>
    <w:rsid w:val="003B249C"/>
    <w:rsid w:val="003B27BD"/>
    <w:rsid w:val="003B2E47"/>
    <w:rsid w:val="003B3200"/>
    <w:rsid w:val="003B7A88"/>
    <w:rsid w:val="003B7F59"/>
    <w:rsid w:val="003C00E1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59BA"/>
    <w:rsid w:val="003C7B08"/>
    <w:rsid w:val="003D2B60"/>
    <w:rsid w:val="003D3A10"/>
    <w:rsid w:val="003D3B36"/>
    <w:rsid w:val="003D3CB8"/>
    <w:rsid w:val="003D3D22"/>
    <w:rsid w:val="003D685D"/>
    <w:rsid w:val="003D72DB"/>
    <w:rsid w:val="003E07F8"/>
    <w:rsid w:val="003E165F"/>
    <w:rsid w:val="003E1CC4"/>
    <w:rsid w:val="003E1FEF"/>
    <w:rsid w:val="003E206E"/>
    <w:rsid w:val="003E2E86"/>
    <w:rsid w:val="003E3575"/>
    <w:rsid w:val="003E3881"/>
    <w:rsid w:val="003E3C37"/>
    <w:rsid w:val="003E3DB3"/>
    <w:rsid w:val="003E57B4"/>
    <w:rsid w:val="003E5A2A"/>
    <w:rsid w:val="003E64A1"/>
    <w:rsid w:val="003E7056"/>
    <w:rsid w:val="003E748E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43EF"/>
    <w:rsid w:val="0040527F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BA6"/>
    <w:rsid w:val="00420D46"/>
    <w:rsid w:val="004220D0"/>
    <w:rsid w:val="00424900"/>
    <w:rsid w:val="004252F0"/>
    <w:rsid w:val="0042733D"/>
    <w:rsid w:val="00427818"/>
    <w:rsid w:val="00427D43"/>
    <w:rsid w:val="004305BE"/>
    <w:rsid w:val="004318EA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6B62"/>
    <w:rsid w:val="00437462"/>
    <w:rsid w:val="00442244"/>
    <w:rsid w:val="00442A25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655B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0340"/>
    <w:rsid w:val="004716FA"/>
    <w:rsid w:val="00472693"/>
    <w:rsid w:val="0047278A"/>
    <w:rsid w:val="0047334C"/>
    <w:rsid w:val="004739EE"/>
    <w:rsid w:val="00474104"/>
    <w:rsid w:val="004744FF"/>
    <w:rsid w:val="00475614"/>
    <w:rsid w:val="004768D9"/>
    <w:rsid w:val="00476BC3"/>
    <w:rsid w:val="00476CED"/>
    <w:rsid w:val="004770BD"/>
    <w:rsid w:val="00477652"/>
    <w:rsid w:val="004778F0"/>
    <w:rsid w:val="00477913"/>
    <w:rsid w:val="00480F48"/>
    <w:rsid w:val="0048205F"/>
    <w:rsid w:val="00482553"/>
    <w:rsid w:val="004833C0"/>
    <w:rsid w:val="00484C3F"/>
    <w:rsid w:val="00485084"/>
    <w:rsid w:val="00485664"/>
    <w:rsid w:val="00485752"/>
    <w:rsid w:val="00486B01"/>
    <w:rsid w:val="00486B04"/>
    <w:rsid w:val="00487716"/>
    <w:rsid w:val="00491451"/>
    <w:rsid w:val="00491F03"/>
    <w:rsid w:val="00492726"/>
    <w:rsid w:val="0049277F"/>
    <w:rsid w:val="00492DC3"/>
    <w:rsid w:val="0049330E"/>
    <w:rsid w:val="00493656"/>
    <w:rsid w:val="00493805"/>
    <w:rsid w:val="0049469B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50C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3F6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52D"/>
    <w:rsid w:val="004D5857"/>
    <w:rsid w:val="004D7264"/>
    <w:rsid w:val="004E0348"/>
    <w:rsid w:val="004E0A61"/>
    <w:rsid w:val="004E1440"/>
    <w:rsid w:val="004E1555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0B3A"/>
    <w:rsid w:val="004F1116"/>
    <w:rsid w:val="004F179C"/>
    <w:rsid w:val="004F25FF"/>
    <w:rsid w:val="004F27E1"/>
    <w:rsid w:val="004F29E0"/>
    <w:rsid w:val="004F2BDE"/>
    <w:rsid w:val="004F33E1"/>
    <w:rsid w:val="004F35F0"/>
    <w:rsid w:val="004F3FB8"/>
    <w:rsid w:val="004F428D"/>
    <w:rsid w:val="004F4BDE"/>
    <w:rsid w:val="004F5034"/>
    <w:rsid w:val="004F5D98"/>
    <w:rsid w:val="004F7BAC"/>
    <w:rsid w:val="00501007"/>
    <w:rsid w:val="005019F2"/>
    <w:rsid w:val="00502DCF"/>
    <w:rsid w:val="00502DF8"/>
    <w:rsid w:val="00503B6B"/>
    <w:rsid w:val="005042E6"/>
    <w:rsid w:val="00504714"/>
    <w:rsid w:val="005051D2"/>
    <w:rsid w:val="00505404"/>
    <w:rsid w:val="00505A6E"/>
    <w:rsid w:val="0050657F"/>
    <w:rsid w:val="00507AE9"/>
    <w:rsid w:val="00507EFC"/>
    <w:rsid w:val="005103B9"/>
    <w:rsid w:val="00511D50"/>
    <w:rsid w:val="00511DE9"/>
    <w:rsid w:val="00512A26"/>
    <w:rsid w:val="005143E0"/>
    <w:rsid w:val="00516099"/>
    <w:rsid w:val="0051663D"/>
    <w:rsid w:val="00516A82"/>
    <w:rsid w:val="00517BC8"/>
    <w:rsid w:val="00520386"/>
    <w:rsid w:val="00520978"/>
    <w:rsid w:val="00522161"/>
    <w:rsid w:val="005226CC"/>
    <w:rsid w:val="005230D1"/>
    <w:rsid w:val="005232E9"/>
    <w:rsid w:val="00523845"/>
    <w:rsid w:val="00524FCE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20D"/>
    <w:rsid w:val="00545CDB"/>
    <w:rsid w:val="0054638B"/>
    <w:rsid w:val="005508B4"/>
    <w:rsid w:val="00550A6C"/>
    <w:rsid w:val="00553128"/>
    <w:rsid w:val="005531F3"/>
    <w:rsid w:val="0055435B"/>
    <w:rsid w:val="00555A48"/>
    <w:rsid w:val="00556C0C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67FB0"/>
    <w:rsid w:val="005702F9"/>
    <w:rsid w:val="00571C38"/>
    <w:rsid w:val="00572947"/>
    <w:rsid w:val="00573A29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2A90"/>
    <w:rsid w:val="005833D4"/>
    <w:rsid w:val="0058340B"/>
    <w:rsid w:val="005851F9"/>
    <w:rsid w:val="00586328"/>
    <w:rsid w:val="00586962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4052"/>
    <w:rsid w:val="005B5550"/>
    <w:rsid w:val="005B5A0B"/>
    <w:rsid w:val="005B60E5"/>
    <w:rsid w:val="005B6FC2"/>
    <w:rsid w:val="005B7DF0"/>
    <w:rsid w:val="005B7EC1"/>
    <w:rsid w:val="005C0EBF"/>
    <w:rsid w:val="005C507E"/>
    <w:rsid w:val="005C59E6"/>
    <w:rsid w:val="005C745D"/>
    <w:rsid w:val="005D15E6"/>
    <w:rsid w:val="005D24A7"/>
    <w:rsid w:val="005D2CFE"/>
    <w:rsid w:val="005D35BD"/>
    <w:rsid w:val="005D3B88"/>
    <w:rsid w:val="005D3DB5"/>
    <w:rsid w:val="005D59B1"/>
    <w:rsid w:val="005D7B28"/>
    <w:rsid w:val="005D7C7E"/>
    <w:rsid w:val="005E0FB7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DA8"/>
    <w:rsid w:val="005F6FC1"/>
    <w:rsid w:val="005F72AD"/>
    <w:rsid w:val="006005DD"/>
    <w:rsid w:val="00600D7A"/>
    <w:rsid w:val="00600E8A"/>
    <w:rsid w:val="00601B87"/>
    <w:rsid w:val="00602E57"/>
    <w:rsid w:val="00603160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5E63"/>
    <w:rsid w:val="006264AC"/>
    <w:rsid w:val="00632AB1"/>
    <w:rsid w:val="006337BD"/>
    <w:rsid w:val="00633F0B"/>
    <w:rsid w:val="00634E19"/>
    <w:rsid w:val="006351A6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077"/>
    <w:rsid w:val="0065387A"/>
    <w:rsid w:val="0065591D"/>
    <w:rsid w:val="00656271"/>
    <w:rsid w:val="00656D60"/>
    <w:rsid w:val="00660DD5"/>
    <w:rsid w:val="0066201D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3E6E"/>
    <w:rsid w:val="00674A01"/>
    <w:rsid w:val="006765CE"/>
    <w:rsid w:val="006769BB"/>
    <w:rsid w:val="006776D5"/>
    <w:rsid w:val="00677753"/>
    <w:rsid w:val="00677BD4"/>
    <w:rsid w:val="00680AFB"/>
    <w:rsid w:val="006810FC"/>
    <w:rsid w:val="006824CC"/>
    <w:rsid w:val="006832E2"/>
    <w:rsid w:val="00684EE5"/>
    <w:rsid w:val="00685202"/>
    <w:rsid w:val="0068544F"/>
    <w:rsid w:val="006855EB"/>
    <w:rsid w:val="00686A3D"/>
    <w:rsid w:val="006879E9"/>
    <w:rsid w:val="00690B3B"/>
    <w:rsid w:val="006913F1"/>
    <w:rsid w:val="00692659"/>
    <w:rsid w:val="006928B3"/>
    <w:rsid w:val="0069329C"/>
    <w:rsid w:val="006941E1"/>
    <w:rsid w:val="00694447"/>
    <w:rsid w:val="00695363"/>
    <w:rsid w:val="00696640"/>
    <w:rsid w:val="0069768F"/>
    <w:rsid w:val="00697CAB"/>
    <w:rsid w:val="00697CD8"/>
    <w:rsid w:val="006A0AB8"/>
    <w:rsid w:val="006A0D1A"/>
    <w:rsid w:val="006A2D87"/>
    <w:rsid w:val="006A3AA8"/>
    <w:rsid w:val="006A7847"/>
    <w:rsid w:val="006B05A2"/>
    <w:rsid w:val="006B1485"/>
    <w:rsid w:val="006B1577"/>
    <w:rsid w:val="006B1F6D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66EE"/>
    <w:rsid w:val="006C7557"/>
    <w:rsid w:val="006D058C"/>
    <w:rsid w:val="006D0FE3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9EF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3D4D"/>
    <w:rsid w:val="006F43D2"/>
    <w:rsid w:val="006F484A"/>
    <w:rsid w:val="006F51F2"/>
    <w:rsid w:val="006F675F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17EE7"/>
    <w:rsid w:val="00720517"/>
    <w:rsid w:val="00723EF2"/>
    <w:rsid w:val="0072519E"/>
    <w:rsid w:val="00725D3B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5132"/>
    <w:rsid w:val="007464A7"/>
    <w:rsid w:val="00747CA7"/>
    <w:rsid w:val="00750DA1"/>
    <w:rsid w:val="0075109B"/>
    <w:rsid w:val="007520A5"/>
    <w:rsid w:val="00753473"/>
    <w:rsid w:val="00757BA5"/>
    <w:rsid w:val="0076009A"/>
    <w:rsid w:val="0076173F"/>
    <w:rsid w:val="0076185F"/>
    <w:rsid w:val="00761E11"/>
    <w:rsid w:val="007620B2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1992"/>
    <w:rsid w:val="00781E86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5BBE"/>
    <w:rsid w:val="007A64FE"/>
    <w:rsid w:val="007A70B2"/>
    <w:rsid w:val="007A7C2A"/>
    <w:rsid w:val="007B03AB"/>
    <w:rsid w:val="007B0C8E"/>
    <w:rsid w:val="007B101A"/>
    <w:rsid w:val="007B1FCC"/>
    <w:rsid w:val="007B20DD"/>
    <w:rsid w:val="007B279F"/>
    <w:rsid w:val="007B4C75"/>
    <w:rsid w:val="007B4E48"/>
    <w:rsid w:val="007B4EB4"/>
    <w:rsid w:val="007B543C"/>
    <w:rsid w:val="007B544A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699F"/>
    <w:rsid w:val="007C7120"/>
    <w:rsid w:val="007D029D"/>
    <w:rsid w:val="007D0948"/>
    <w:rsid w:val="007D0CA1"/>
    <w:rsid w:val="007D181E"/>
    <w:rsid w:val="007D205E"/>
    <w:rsid w:val="007D2BE1"/>
    <w:rsid w:val="007D2E22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26F8"/>
    <w:rsid w:val="007F5688"/>
    <w:rsid w:val="007F5C46"/>
    <w:rsid w:val="007F5EBC"/>
    <w:rsid w:val="007F62AB"/>
    <w:rsid w:val="007F71CE"/>
    <w:rsid w:val="008007BB"/>
    <w:rsid w:val="00800C4C"/>
    <w:rsid w:val="0080136F"/>
    <w:rsid w:val="008030B2"/>
    <w:rsid w:val="00803E0F"/>
    <w:rsid w:val="00804A7A"/>
    <w:rsid w:val="00804E9B"/>
    <w:rsid w:val="0080598D"/>
    <w:rsid w:val="008069EC"/>
    <w:rsid w:val="00807F05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2771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2D60"/>
    <w:rsid w:val="00853A41"/>
    <w:rsid w:val="00853D93"/>
    <w:rsid w:val="00854B4A"/>
    <w:rsid w:val="00857F91"/>
    <w:rsid w:val="008610A9"/>
    <w:rsid w:val="008610AD"/>
    <w:rsid w:val="008613E8"/>
    <w:rsid w:val="008620AF"/>
    <w:rsid w:val="00862F80"/>
    <w:rsid w:val="008630D0"/>
    <w:rsid w:val="00863C1B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6DE1"/>
    <w:rsid w:val="00877610"/>
    <w:rsid w:val="00877C78"/>
    <w:rsid w:val="00877E5F"/>
    <w:rsid w:val="00881C5E"/>
    <w:rsid w:val="008820CE"/>
    <w:rsid w:val="00882392"/>
    <w:rsid w:val="008824A5"/>
    <w:rsid w:val="0088264D"/>
    <w:rsid w:val="00882AB0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7B52"/>
    <w:rsid w:val="008B0201"/>
    <w:rsid w:val="008B0C70"/>
    <w:rsid w:val="008B19C6"/>
    <w:rsid w:val="008B1A3C"/>
    <w:rsid w:val="008B2181"/>
    <w:rsid w:val="008B2517"/>
    <w:rsid w:val="008B34F5"/>
    <w:rsid w:val="008B38DC"/>
    <w:rsid w:val="008B4228"/>
    <w:rsid w:val="008B4B6D"/>
    <w:rsid w:val="008B5790"/>
    <w:rsid w:val="008B5C4B"/>
    <w:rsid w:val="008B5DE4"/>
    <w:rsid w:val="008C0230"/>
    <w:rsid w:val="008C412E"/>
    <w:rsid w:val="008C47AE"/>
    <w:rsid w:val="008C4F1C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1D6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540"/>
    <w:rsid w:val="008F3DAA"/>
    <w:rsid w:val="008F4BC1"/>
    <w:rsid w:val="008F51EC"/>
    <w:rsid w:val="008F741B"/>
    <w:rsid w:val="008F7530"/>
    <w:rsid w:val="00901020"/>
    <w:rsid w:val="00901554"/>
    <w:rsid w:val="0090280B"/>
    <w:rsid w:val="00902E7D"/>
    <w:rsid w:val="0090377D"/>
    <w:rsid w:val="009042D9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69A"/>
    <w:rsid w:val="0092674A"/>
    <w:rsid w:val="00926A60"/>
    <w:rsid w:val="0092715A"/>
    <w:rsid w:val="009310E0"/>
    <w:rsid w:val="00931B19"/>
    <w:rsid w:val="00931D94"/>
    <w:rsid w:val="009325A5"/>
    <w:rsid w:val="00932B9C"/>
    <w:rsid w:val="00933329"/>
    <w:rsid w:val="00933B18"/>
    <w:rsid w:val="009342B0"/>
    <w:rsid w:val="009350C7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8D9"/>
    <w:rsid w:val="009469D3"/>
    <w:rsid w:val="00946CCF"/>
    <w:rsid w:val="00946F46"/>
    <w:rsid w:val="00947272"/>
    <w:rsid w:val="00952B53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57F54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1F00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05D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3A2F"/>
    <w:rsid w:val="009E488E"/>
    <w:rsid w:val="009E5CE8"/>
    <w:rsid w:val="009E6013"/>
    <w:rsid w:val="009E6CB9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237B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27D40"/>
    <w:rsid w:val="00A3018C"/>
    <w:rsid w:val="00A304A2"/>
    <w:rsid w:val="00A30C06"/>
    <w:rsid w:val="00A3133C"/>
    <w:rsid w:val="00A31585"/>
    <w:rsid w:val="00A31CDF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08C5"/>
    <w:rsid w:val="00A41909"/>
    <w:rsid w:val="00A430FE"/>
    <w:rsid w:val="00A433A3"/>
    <w:rsid w:val="00A4400D"/>
    <w:rsid w:val="00A44A31"/>
    <w:rsid w:val="00A44B7D"/>
    <w:rsid w:val="00A45405"/>
    <w:rsid w:val="00A4671B"/>
    <w:rsid w:val="00A46781"/>
    <w:rsid w:val="00A47220"/>
    <w:rsid w:val="00A47813"/>
    <w:rsid w:val="00A47D75"/>
    <w:rsid w:val="00A5074B"/>
    <w:rsid w:val="00A50A02"/>
    <w:rsid w:val="00A52420"/>
    <w:rsid w:val="00A5354B"/>
    <w:rsid w:val="00A549B7"/>
    <w:rsid w:val="00A55B70"/>
    <w:rsid w:val="00A55C82"/>
    <w:rsid w:val="00A55F38"/>
    <w:rsid w:val="00A566BF"/>
    <w:rsid w:val="00A567A8"/>
    <w:rsid w:val="00A567F3"/>
    <w:rsid w:val="00A56877"/>
    <w:rsid w:val="00A569BC"/>
    <w:rsid w:val="00A57422"/>
    <w:rsid w:val="00A5770D"/>
    <w:rsid w:val="00A603FD"/>
    <w:rsid w:val="00A60623"/>
    <w:rsid w:val="00A61F61"/>
    <w:rsid w:val="00A643B1"/>
    <w:rsid w:val="00A6588E"/>
    <w:rsid w:val="00A65E86"/>
    <w:rsid w:val="00A664B1"/>
    <w:rsid w:val="00A66DA5"/>
    <w:rsid w:val="00A67320"/>
    <w:rsid w:val="00A67771"/>
    <w:rsid w:val="00A6795B"/>
    <w:rsid w:val="00A715CA"/>
    <w:rsid w:val="00A72A24"/>
    <w:rsid w:val="00A72D10"/>
    <w:rsid w:val="00A72FEB"/>
    <w:rsid w:val="00A730A5"/>
    <w:rsid w:val="00A73B06"/>
    <w:rsid w:val="00A74268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0DF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1671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77C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9CF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522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67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3E40"/>
    <w:rsid w:val="00B040AD"/>
    <w:rsid w:val="00B043D2"/>
    <w:rsid w:val="00B04CAF"/>
    <w:rsid w:val="00B04EF0"/>
    <w:rsid w:val="00B076F8"/>
    <w:rsid w:val="00B07AFB"/>
    <w:rsid w:val="00B07CF7"/>
    <w:rsid w:val="00B07EC1"/>
    <w:rsid w:val="00B107C3"/>
    <w:rsid w:val="00B10F67"/>
    <w:rsid w:val="00B11677"/>
    <w:rsid w:val="00B1175B"/>
    <w:rsid w:val="00B1294B"/>
    <w:rsid w:val="00B12ECB"/>
    <w:rsid w:val="00B13CC8"/>
    <w:rsid w:val="00B13D8C"/>
    <w:rsid w:val="00B141A6"/>
    <w:rsid w:val="00B14603"/>
    <w:rsid w:val="00B16237"/>
    <w:rsid w:val="00B16D56"/>
    <w:rsid w:val="00B20EEE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77F"/>
    <w:rsid w:val="00B36904"/>
    <w:rsid w:val="00B36AAD"/>
    <w:rsid w:val="00B36C15"/>
    <w:rsid w:val="00B36C9B"/>
    <w:rsid w:val="00B3772C"/>
    <w:rsid w:val="00B37F10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0E7F"/>
    <w:rsid w:val="00B61EE9"/>
    <w:rsid w:val="00B6367A"/>
    <w:rsid w:val="00B649D4"/>
    <w:rsid w:val="00B65266"/>
    <w:rsid w:val="00B66330"/>
    <w:rsid w:val="00B66C3F"/>
    <w:rsid w:val="00B678C6"/>
    <w:rsid w:val="00B70142"/>
    <w:rsid w:val="00B70E08"/>
    <w:rsid w:val="00B71051"/>
    <w:rsid w:val="00B712BE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0483"/>
    <w:rsid w:val="00BA3A6B"/>
    <w:rsid w:val="00BA4F64"/>
    <w:rsid w:val="00BA5B83"/>
    <w:rsid w:val="00BA5BA8"/>
    <w:rsid w:val="00BA5C10"/>
    <w:rsid w:val="00BA5F9D"/>
    <w:rsid w:val="00BA61CF"/>
    <w:rsid w:val="00BA7888"/>
    <w:rsid w:val="00BA7B87"/>
    <w:rsid w:val="00BB05E1"/>
    <w:rsid w:val="00BB1277"/>
    <w:rsid w:val="00BB328F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A51"/>
    <w:rsid w:val="00BC7B43"/>
    <w:rsid w:val="00BD0A1C"/>
    <w:rsid w:val="00BD0C56"/>
    <w:rsid w:val="00BD1309"/>
    <w:rsid w:val="00BD25C1"/>
    <w:rsid w:val="00BD2BA6"/>
    <w:rsid w:val="00BD38A9"/>
    <w:rsid w:val="00BD3D06"/>
    <w:rsid w:val="00BD456A"/>
    <w:rsid w:val="00BD4586"/>
    <w:rsid w:val="00BD6727"/>
    <w:rsid w:val="00BE14BB"/>
    <w:rsid w:val="00BE203C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35B5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B90"/>
    <w:rsid w:val="00C07F58"/>
    <w:rsid w:val="00C106FF"/>
    <w:rsid w:val="00C108EC"/>
    <w:rsid w:val="00C12A31"/>
    <w:rsid w:val="00C1474E"/>
    <w:rsid w:val="00C14BCA"/>
    <w:rsid w:val="00C1529C"/>
    <w:rsid w:val="00C163A2"/>
    <w:rsid w:val="00C167C8"/>
    <w:rsid w:val="00C16AE6"/>
    <w:rsid w:val="00C1789B"/>
    <w:rsid w:val="00C238DA"/>
    <w:rsid w:val="00C23A7C"/>
    <w:rsid w:val="00C242BD"/>
    <w:rsid w:val="00C242D3"/>
    <w:rsid w:val="00C2546A"/>
    <w:rsid w:val="00C258EF"/>
    <w:rsid w:val="00C25FCE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4CAF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4E7A"/>
    <w:rsid w:val="00C650A0"/>
    <w:rsid w:val="00C659C5"/>
    <w:rsid w:val="00C65B44"/>
    <w:rsid w:val="00C65FC2"/>
    <w:rsid w:val="00C66ED7"/>
    <w:rsid w:val="00C67874"/>
    <w:rsid w:val="00C67955"/>
    <w:rsid w:val="00C67D4C"/>
    <w:rsid w:val="00C7156A"/>
    <w:rsid w:val="00C7373D"/>
    <w:rsid w:val="00C74A2C"/>
    <w:rsid w:val="00C76DAA"/>
    <w:rsid w:val="00C76E8E"/>
    <w:rsid w:val="00C76EB1"/>
    <w:rsid w:val="00C77D70"/>
    <w:rsid w:val="00C77D74"/>
    <w:rsid w:val="00C8065D"/>
    <w:rsid w:val="00C80F2F"/>
    <w:rsid w:val="00C80F53"/>
    <w:rsid w:val="00C80FE7"/>
    <w:rsid w:val="00C81216"/>
    <w:rsid w:val="00C820A9"/>
    <w:rsid w:val="00C820CC"/>
    <w:rsid w:val="00C82638"/>
    <w:rsid w:val="00C82811"/>
    <w:rsid w:val="00C82E41"/>
    <w:rsid w:val="00C837B3"/>
    <w:rsid w:val="00C8491F"/>
    <w:rsid w:val="00C859F0"/>
    <w:rsid w:val="00C85A67"/>
    <w:rsid w:val="00C85A9A"/>
    <w:rsid w:val="00C85E0B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0BE6"/>
    <w:rsid w:val="00CA174D"/>
    <w:rsid w:val="00CA1993"/>
    <w:rsid w:val="00CA1DF7"/>
    <w:rsid w:val="00CA209B"/>
    <w:rsid w:val="00CA2565"/>
    <w:rsid w:val="00CA2A91"/>
    <w:rsid w:val="00CA3A13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2F8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C7CF0"/>
    <w:rsid w:val="00CD02A0"/>
    <w:rsid w:val="00CD02CB"/>
    <w:rsid w:val="00CD1474"/>
    <w:rsid w:val="00CD1E23"/>
    <w:rsid w:val="00CD1EE5"/>
    <w:rsid w:val="00CD270B"/>
    <w:rsid w:val="00CD3900"/>
    <w:rsid w:val="00CD3DCE"/>
    <w:rsid w:val="00CD3E49"/>
    <w:rsid w:val="00CD4C92"/>
    <w:rsid w:val="00CD5156"/>
    <w:rsid w:val="00CD677C"/>
    <w:rsid w:val="00CE0312"/>
    <w:rsid w:val="00CE070D"/>
    <w:rsid w:val="00CE10D8"/>
    <w:rsid w:val="00CE2B66"/>
    <w:rsid w:val="00CE3764"/>
    <w:rsid w:val="00CE4196"/>
    <w:rsid w:val="00CE5F8C"/>
    <w:rsid w:val="00CF077E"/>
    <w:rsid w:val="00CF0B90"/>
    <w:rsid w:val="00CF0E67"/>
    <w:rsid w:val="00CF1077"/>
    <w:rsid w:val="00CF1DD9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05F"/>
    <w:rsid w:val="00D125A6"/>
    <w:rsid w:val="00D12F39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A9E"/>
    <w:rsid w:val="00D24C03"/>
    <w:rsid w:val="00D24C2D"/>
    <w:rsid w:val="00D252C9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5FC3"/>
    <w:rsid w:val="00D36BEC"/>
    <w:rsid w:val="00D374E2"/>
    <w:rsid w:val="00D375C1"/>
    <w:rsid w:val="00D379AF"/>
    <w:rsid w:val="00D37C01"/>
    <w:rsid w:val="00D408A1"/>
    <w:rsid w:val="00D40B19"/>
    <w:rsid w:val="00D41481"/>
    <w:rsid w:val="00D41B37"/>
    <w:rsid w:val="00D41EF4"/>
    <w:rsid w:val="00D420D2"/>
    <w:rsid w:val="00D42496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8A6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577CF"/>
    <w:rsid w:val="00D6133B"/>
    <w:rsid w:val="00D61381"/>
    <w:rsid w:val="00D623CC"/>
    <w:rsid w:val="00D635E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715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A10"/>
    <w:rsid w:val="00DA57AC"/>
    <w:rsid w:val="00DA59B9"/>
    <w:rsid w:val="00DA6790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0EC4"/>
    <w:rsid w:val="00DC13E7"/>
    <w:rsid w:val="00DC1516"/>
    <w:rsid w:val="00DC1849"/>
    <w:rsid w:val="00DC2AE3"/>
    <w:rsid w:val="00DC2C4B"/>
    <w:rsid w:val="00DC3B04"/>
    <w:rsid w:val="00DC4D6B"/>
    <w:rsid w:val="00DC4DC1"/>
    <w:rsid w:val="00DC50F7"/>
    <w:rsid w:val="00DC563F"/>
    <w:rsid w:val="00DC75C3"/>
    <w:rsid w:val="00DC77BA"/>
    <w:rsid w:val="00DD0FCF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E7E1A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1588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0A7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195"/>
    <w:rsid w:val="00E51EA2"/>
    <w:rsid w:val="00E54049"/>
    <w:rsid w:val="00E544B6"/>
    <w:rsid w:val="00E5464F"/>
    <w:rsid w:val="00E55179"/>
    <w:rsid w:val="00E55CDB"/>
    <w:rsid w:val="00E562DB"/>
    <w:rsid w:val="00E578DD"/>
    <w:rsid w:val="00E57903"/>
    <w:rsid w:val="00E57A60"/>
    <w:rsid w:val="00E606EF"/>
    <w:rsid w:val="00E61337"/>
    <w:rsid w:val="00E61A8E"/>
    <w:rsid w:val="00E61B19"/>
    <w:rsid w:val="00E626AF"/>
    <w:rsid w:val="00E62B67"/>
    <w:rsid w:val="00E62C0B"/>
    <w:rsid w:val="00E63116"/>
    <w:rsid w:val="00E6322D"/>
    <w:rsid w:val="00E6429C"/>
    <w:rsid w:val="00E64589"/>
    <w:rsid w:val="00E655F1"/>
    <w:rsid w:val="00E65BEB"/>
    <w:rsid w:val="00E7095C"/>
    <w:rsid w:val="00E712CB"/>
    <w:rsid w:val="00E72D09"/>
    <w:rsid w:val="00E73CA6"/>
    <w:rsid w:val="00E75FDE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6FD"/>
    <w:rsid w:val="00EC2705"/>
    <w:rsid w:val="00EC3034"/>
    <w:rsid w:val="00EC4D08"/>
    <w:rsid w:val="00EC6711"/>
    <w:rsid w:val="00EC7CA2"/>
    <w:rsid w:val="00ED0DFE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48C2"/>
    <w:rsid w:val="00EE5C49"/>
    <w:rsid w:val="00EE6059"/>
    <w:rsid w:val="00EE6854"/>
    <w:rsid w:val="00EE7679"/>
    <w:rsid w:val="00EF0152"/>
    <w:rsid w:val="00EF041D"/>
    <w:rsid w:val="00EF18B7"/>
    <w:rsid w:val="00EF22C5"/>
    <w:rsid w:val="00EF3529"/>
    <w:rsid w:val="00EF4877"/>
    <w:rsid w:val="00EF4B28"/>
    <w:rsid w:val="00EF5EDC"/>
    <w:rsid w:val="00EF67C0"/>
    <w:rsid w:val="00EF7DE8"/>
    <w:rsid w:val="00F0053C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7D3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4F4E"/>
    <w:rsid w:val="00F15446"/>
    <w:rsid w:val="00F156CA"/>
    <w:rsid w:val="00F1650E"/>
    <w:rsid w:val="00F17AF0"/>
    <w:rsid w:val="00F17B71"/>
    <w:rsid w:val="00F208B8"/>
    <w:rsid w:val="00F21C05"/>
    <w:rsid w:val="00F21C8C"/>
    <w:rsid w:val="00F248D8"/>
    <w:rsid w:val="00F249A0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087"/>
    <w:rsid w:val="00F4539E"/>
    <w:rsid w:val="00F46993"/>
    <w:rsid w:val="00F47FD7"/>
    <w:rsid w:val="00F509C9"/>
    <w:rsid w:val="00F50F4D"/>
    <w:rsid w:val="00F519C0"/>
    <w:rsid w:val="00F52413"/>
    <w:rsid w:val="00F528B7"/>
    <w:rsid w:val="00F52AF6"/>
    <w:rsid w:val="00F53526"/>
    <w:rsid w:val="00F53C51"/>
    <w:rsid w:val="00F5471C"/>
    <w:rsid w:val="00F55096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6698"/>
    <w:rsid w:val="00F67FA6"/>
    <w:rsid w:val="00F7095A"/>
    <w:rsid w:val="00F70A78"/>
    <w:rsid w:val="00F70BB1"/>
    <w:rsid w:val="00F71050"/>
    <w:rsid w:val="00F73CB8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6A9"/>
    <w:rsid w:val="00F819D0"/>
    <w:rsid w:val="00F82191"/>
    <w:rsid w:val="00F8294F"/>
    <w:rsid w:val="00F83CC6"/>
    <w:rsid w:val="00F83CD4"/>
    <w:rsid w:val="00F84F1E"/>
    <w:rsid w:val="00F85996"/>
    <w:rsid w:val="00F86485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5B6E"/>
    <w:rsid w:val="00FA633B"/>
    <w:rsid w:val="00FA65DE"/>
    <w:rsid w:val="00FA6973"/>
    <w:rsid w:val="00FA6B53"/>
    <w:rsid w:val="00FB154F"/>
    <w:rsid w:val="00FB2557"/>
    <w:rsid w:val="00FB5670"/>
    <w:rsid w:val="00FB724F"/>
    <w:rsid w:val="00FC00E2"/>
    <w:rsid w:val="00FC0A74"/>
    <w:rsid w:val="00FC1080"/>
    <w:rsid w:val="00FC12C9"/>
    <w:rsid w:val="00FC2634"/>
    <w:rsid w:val="00FC2CCF"/>
    <w:rsid w:val="00FC367A"/>
    <w:rsid w:val="00FC5B50"/>
    <w:rsid w:val="00FC79E4"/>
    <w:rsid w:val="00FC7DC2"/>
    <w:rsid w:val="00FC7EB7"/>
    <w:rsid w:val="00FD050C"/>
    <w:rsid w:val="00FD0FA3"/>
    <w:rsid w:val="00FD1C91"/>
    <w:rsid w:val="00FD235F"/>
    <w:rsid w:val="00FD2803"/>
    <w:rsid w:val="00FD2E8C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7B3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7D8E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FB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5945C-D176-4B8A-A3D8-2CE8B7D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4</Pages>
  <Words>85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406</cp:revision>
  <dcterms:created xsi:type="dcterms:W3CDTF">2022-05-03T10:45:00Z</dcterms:created>
  <dcterms:modified xsi:type="dcterms:W3CDTF">2022-09-26T08:14:00Z</dcterms:modified>
</cp:coreProperties>
</file>